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2C" w:rsidRPr="00D13831" w:rsidRDefault="00D13831" w:rsidP="00033B2C">
      <w:pPr>
        <w:shd w:val="clear" w:color="auto" w:fill="FFFFFF"/>
        <w:spacing w:after="0" w:line="240" w:lineRule="auto"/>
        <w:ind w:left="-113" w:right="-113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 xml:space="preserve">ДОГОВОР </w:t>
      </w:r>
      <w:r>
        <w:rPr>
          <w:rFonts w:ascii="Times New Roman" w:hAnsi="Times New Roman"/>
          <w:b/>
          <w:sz w:val="20"/>
          <w:szCs w:val="20"/>
          <w:u w:val="single"/>
          <w:bdr w:val="none" w:sz="0" w:space="0" w:color="auto" w:frame="1"/>
          <w:lang w:eastAsia="ru-RU"/>
        </w:rPr>
        <w:t xml:space="preserve">        б/</w:t>
      </w:r>
      <w:proofErr w:type="gramStart"/>
      <w:r>
        <w:rPr>
          <w:rFonts w:ascii="Times New Roman" w:hAnsi="Times New Roman"/>
          <w:b/>
          <w:sz w:val="20"/>
          <w:szCs w:val="20"/>
          <w:u w:val="single"/>
          <w:bdr w:val="none" w:sz="0" w:space="0" w:color="auto" w:frame="1"/>
          <w:lang w:eastAsia="ru-RU"/>
        </w:rPr>
        <w:t>н</w:t>
      </w:r>
      <w:proofErr w:type="gramEnd"/>
      <w:r>
        <w:rPr>
          <w:rFonts w:ascii="Times New Roman" w:hAnsi="Times New Roman"/>
          <w:b/>
          <w:sz w:val="20"/>
          <w:szCs w:val="20"/>
          <w:u w:val="single"/>
          <w:bdr w:val="none" w:sz="0" w:space="0" w:color="auto" w:frame="1"/>
          <w:lang w:eastAsia="ru-RU"/>
        </w:rPr>
        <w:tab/>
        <w:t xml:space="preserve">   </w:t>
      </w:r>
    </w:p>
    <w:p w:rsidR="00033B2C" w:rsidRPr="002C0D37" w:rsidRDefault="00033B2C" w:rsidP="00033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</w:pPr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об оказании платных образовательных услуг по программе профессиональной подготовки</w:t>
      </w:r>
    </w:p>
    <w:p w:rsidR="00033B2C" w:rsidRPr="002C0D37" w:rsidRDefault="00033B2C" w:rsidP="00033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0D37">
        <w:rPr>
          <w:rFonts w:ascii="Times New Roman" w:hAnsi="Times New Roman"/>
          <w:b/>
          <w:sz w:val="20"/>
          <w:szCs w:val="20"/>
        </w:rPr>
        <w:t>водителей транспортных средств</w:t>
      </w:r>
      <w:r w:rsidR="00826C37">
        <w:rPr>
          <w:rFonts w:ascii="Times New Roman" w:hAnsi="Times New Roman"/>
          <w:b/>
          <w:sz w:val="20"/>
          <w:szCs w:val="20"/>
        </w:rPr>
        <w:t xml:space="preserve"> категории</w:t>
      </w:r>
      <w:r w:rsidRPr="002C0D37">
        <w:rPr>
          <w:rFonts w:ascii="Times New Roman" w:hAnsi="Times New Roman"/>
          <w:b/>
          <w:sz w:val="20"/>
          <w:szCs w:val="20"/>
        </w:rPr>
        <w:t xml:space="preserve"> «В»</w:t>
      </w:r>
    </w:p>
    <w:p w:rsidR="00033B2C" w:rsidRDefault="00033B2C" w:rsidP="00033B2C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741"/>
      </w:tblGrid>
      <w:tr w:rsidR="00033B2C" w:rsidTr="00033B2C">
        <w:tc>
          <w:tcPr>
            <w:tcW w:w="5140" w:type="dxa"/>
            <w:hideMark/>
          </w:tcPr>
          <w:p w:rsidR="00033B2C" w:rsidRDefault="00033B2C" w:rsidP="00DE6153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г. Назарово</w:t>
            </w:r>
          </w:p>
        </w:tc>
        <w:tc>
          <w:tcPr>
            <w:tcW w:w="5741" w:type="dxa"/>
            <w:hideMark/>
          </w:tcPr>
          <w:p w:rsidR="00033B2C" w:rsidRDefault="00033B2C" w:rsidP="00033B2C">
            <w:pPr>
              <w:spacing w:after="0" w:line="240" w:lineRule="auto"/>
              <w:jc w:val="both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                                        «</w:t>
            </w:r>
            <w:r w:rsidRPr="00033B2C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»</w:t>
            </w:r>
            <w:r w:rsidRPr="00033B2C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____________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  20 ___г.    </w:t>
            </w:r>
          </w:p>
        </w:tc>
      </w:tr>
    </w:tbl>
    <w:p w:rsidR="00033B2C" w:rsidRDefault="00033B2C" w:rsidP="00033B2C">
      <w:pPr>
        <w:shd w:val="clear" w:color="auto" w:fill="FFFFFF"/>
        <w:spacing w:after="0" w:line="240" w:lineRule="auto"/>
        <w:rPr>
          <w:rFonts w:ascii="Times New Roman" w:hAnsi="Times New Roman"/>
          <w:i/>
          <w:sz w:val="14"/>
          <w:szCs w:val="14"/>
          <w:bdr w:val="none" w:sz="0" w:space="0" w:color="auto" w:frame="1"/>
          <w:lang w:eastAsia="ru-RU"/>
        </w:rPr>
      </w:pPr>
    </w:p>
    <w:p w:rsidR="00033B2C" w:rsidRPr="00333AD8" w:rsidRDefault="00033B2C" w:rsidP="00033B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A109FE">
        <w:rPr>
          <w:rFonts w:ascii="Times New Roman" w:hAnsi="Times New Roman"/>
          <w:bdr w:val="none" w:sz="0" w:space="0" w:color="auto" w:frame="1"/>
          <w:lang w:eastAsia="ru-RU"/>
        </w:rPr>
        <w:t>Местное отделение Общероссийской общественно-государственной организации «Добровольное общество содействия армии, авиации и флоту России» города Назарово Красноярского края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, </w:t>
      </w:r>
      <w:r>
        <w:rPr>
          <w:rFonts w:ascii="Times New Roman" w:hAnsi="Times New Roman"/>
        </w:rPr>
        <w:t xml:space="preserve">осуществляющее  образовательную деятельность  на основании </w:t>
      </w:r>
      <w:r>
        <w:rPr>
          <w:rFonts w:ascii="Times New Roman" w:hAnsi="Times New Roman"/>
          <w:lang w:eastAsia="ru-RU"/>
        </w:rPr>
        <w:t>л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ицензии на осуществление образовательной деятельности  серии РО № 016317 от  </w:t>
      </w: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>«15» февраля 2011</w:t>
      </w:r>
      <w:r>
        <w:rPr>
          <w:rFonts w:ascii="Times New Roman" w:hAnsi="Times New Roman"/>
          <w:bdr w:val="none" w:sz="0" w:space="0" w:color="auto" w:frame="1"/>
          <w:lang w:eastAsia="ru-RU"/>
        </w:rPr>
        <w:t>г. выданной Службой по контролю в области образования Красноярского края, сроком на «бессрочно»</w:t>
      </w:r>
      <w:r>
        <w:rPr>
          <w:rFonts w:ascii="Times New Roman" w:hAnsi="Times New Roman"/>
          <w:i/>
          <w:bdr w:val="none" w:sz="0" w:space="0" w:color="auto" w:frame="1"/>
          <w:lang w:eastAsia="ru-RU"/>
        </w:rPr>
        <w:t>,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именуемое в дальнейшем «Автошкола»,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в лице</w:t>
      </w:r>
      <w:r w:rsidR="00B62487">
        <w:rPr>
          <w:rFonts w:ascii="Times New Roman" w:hAnsi="Times New Roman"/>
          <w:bdr w:val="none" w:sz="0" w:space="0" w:color="auto" w:frame="1"/>
          <w:lang w:eastAsia="ru-RU"/>
        </w:rPr>
        <w:t xml:space="preserve"> ИО </w:t>
      </w:r>
      <w:r>
        <w:rPr>
          <w:rFonts w:ascii="Times New Roman" w:hAnsi="Times New Roman"/>
          <w:bdr w:val="none" w:sz="0" w:space="0" w:color="auto" w:frame="1"/>
          <w:lang w:eastAsia="ru-RU"/>
        </w:rPr>
        <w:t>председателя Логинова Сергея Петровича, действующего на основании</w:t>
      </w:r>
      <w:proofErr w:type="gramEnd"/>
      <w:r>
        <w:rPr>
          <w:rFonts w:ascii="Times New Roman" w:hAnsi="Times New Roman"/>
          <w:bdr w:val="none" w:sz="0" w:space="0" w:color="auto" w:frame="1"/>
          <w:lang w:eastAsia="ru-RU"/>
        </w:rPr>
        <w:t xml:space="preserve"> Устава  с одной стороны, и </w:t>
      </w:r>
      <w:r>
        <w:rPr>
          <w:rFonts w:ascii="Times New Roman" w:hAnsi="Times New Roman"/>
        </w:rPr>
        <w:t xml:space="preserve"> Ф.И.О</w:t>
      </w:r>
      <w:r w:rsidR="00334D28">
        <w:rPr>
          <w:rFonts w:ascii="Times New Roman" w:hAnsi="Times New Roman"/>
        </w:rPr>
        <w:t>.__________</w:t>
      </w:r>
      <w:r>
        <w:rPr>
          <w:rFonts w:ascii="Times New Roman" w:hAnsi="Times New Roman"/>
        </w:rPr>
        <w:t>_______________________________________</w:t>
      </w:r>
      <w:r w:rsidR="00334D28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, именуемый (ая)   в дальнейшем </w:t>
      </w:r>
      <w:r>
        <w:rPr>
          <w:rFonts w:ascii="Times New Roman" w:hAnsi="Times New Roman"/>
          <w:bdr w:val="none" w:sz="0" w:space="0" w:color="auto" w:frame="1"/>
        </w:rPr>
        <w:t>«Обучающийся»,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</w:rPr>
        <w:t>с другой стороны, совместно именуемые в дальнейшем «Стороны», заключили настоящий договор о нижеследующем:</w:t>
      </w:r>
    </w:p>
    <w:p w:rsidR="00033B2C" w:rsidRPr="002C0D37" w:rsidRDefault="00033B2C" w:rsidP="00033B2C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1. ПРЕДМЕТ ДОГОВОРА</w:t>
      </w:r>
    </w:p>
    <w:p w:rsidR="00033B2C" w:rsidRPr="00123532" w:rsidRDefault="00033B2C" w:rsidP="00033B2C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1. Автошкола обязуется предоставить, а </w:t>
      </w:r>
      <w:proofErr w:type="gramStart"/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йся</w:t>
      </w:r>
      <w:proofErr w:type="gramEnd"/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язуется оплатить в порядке и на условиях, предусмотренных настоящим договором 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образовательной программой 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латные образовательные услуги по 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ению по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рограмме профессиональной подготовки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(переподготовки)</w:t>
      </w:r>
      <w:r w:rsidRPr="0024185F">
        <w:rPr>
          <w:rFonts w:ascii="Times New Roman" w:hAnsi="Times New Roman" w:cs="Times New Roman"/>
          <w:sz w:val="22"/>
          <w:szCs w:val="22"/>
          <w:bdr w:val="none" w:sz="0" w:space="0" w:color="auto" w:frame="1"/>
          <w:vertAlign w:val="superscript"/>
        </w:rPr>
        <w:t>1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водителей транспортных средств</w:t>
      </w:r>
      <w:r w:rsidRPr="00381D5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Pr="00123532">
        <w:rPr>
          <w:rFonts w:ascii="Times New Roman" w:hAnsi="Times New Roman"/>
          <w:b/>
          <w:sz w:val="22"/>
          <w:szCs w:val="22"/>
        </w:rPr>
        <w:t>категории «В»</w:t>
      </w:r>
      <w:r w:rsidRPr="00123532">
        <w:rPr>
          <w:rFonts w:ascii="Times New Roman" w:hAnsi="Times New Roman"/>
          <w:sz w:val="22"/>
          <w:szCs w:val="22"/>
        </w:rPr>
        <w:t>.</w:t>
      </w:r>
      <w:r w:rsidRPr="00123532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:rsidR="00033B2C" w:rsidRDefault="00033B2C" w:rsidP="00033B2C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2. Уровень образовательной программы – профессиональная </w:t>
      </w:r>
      <w:r w:rsidRPr="00782978">
        <w:rPr>
          <w:rFonts w:ascii="Times New Roman" w:hAnsi="Times New Roman" w:cs="Times New Roman"/>
          <w:b/>
          <w:sz w:val="22"/>
          <w:szCs w:val="22"/>
          <w:bdr w:val="none" w:sz="0" w:space="0" w:color="auto" w:frame="1"/>
        </w:rPr>
        <w:t>подготовка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(переподготовка), </w:t>
      </w:r>
      <w:r w:rsidR="0078297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форма </w:t>
      </w:r>
      <w:proofErr w:type="gramStart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ения-очная</w:t>
      </w:r>
      <w:proofErr w:type="gramEnd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334D28" w:rsidRDefault="00033B2C" w:rsidP="00033B2C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3.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ые услуги оказываются в соответствии с учебным планом и расписанием занятий, разработанными Автошколой. </w:t>
      </w:r>
    </w:p>
    <w:p w:rsidR="00033B2C" w:rsidRPr="00014635" w:rsidRDefault="00033B2C" w:rsidP="00033B2C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должительность обучения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всего часов 190 ч., в том числе</w:t>
      </w: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</w:p>
    <w:p w:rsidR="00033B2C" w:rsidRPr="000912C6" w:rsidRDefault="00033B2C" w:rsidP="00033B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34 часа</w:t>
      </w: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о теоретической подготовке;</w:t>
      </w:r>
      <w:r w:rsidRPr="000912C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6</w:t>
      </w:r>
      <w:r w:rsidRPr="00FA71E5">
        <w:rPr>
          <w:rFonts w:ascii="Times New Roman" w:hAnsi="Times New Roman" w:cs="Times New Roman"/>
          <w:sz w:val="22"/>
          <w:szCs w:val="22"/>
        </w:rPr>
        <w:t xml:space="preserve"> часов по практике вождения.</w:t>
      </w:r>
    </w:p>
    <w:p w:rsidR="00033B2C" w:rsidRPr="00FA71E5" w:rsidRDefault="00033B2C" w:rsidP="00033B2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03D65">
        <w:rPr>
          <w:rFonts w:ascii="Times New Roman" w:hAnsi="Times New Roman" w:cs="Times New Roman"/>
          <w:sz w:val="22"/>
          <w:szCs w:val="22"/>
        </w:rPr>
        <w:t>Начало обучения</w:t>
      </w:r>
      <w:r>
        <w:rPr>
          <w:rFonts w:ascii="Times New Roman" w:hAnsi="Times New Roman" w:cs="Times New Roman"/>
          <w:sz w:val="22"/>
          <w:szCs w:val="22"/>
        </w:rPr>
        <w:t>:        ___________________</w:t>
      </w:r>
    </w:p>
    <w:p w:rsidR="00033B2C" w:rsidRPr="000912C6" w:rsidRDefault="00033B2C" w:rsidP="00033B2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91028">
        <w:rPr>
          <w:rFonts w:ascii="Times New Roman" w:hAnsi="Times New Roman" w:cs="Times New Roman"/>
          <w:sz w:val="22"/>
          <w:szCs w:val="22"/>
        </w:rPr>
        <w:t xml:space="preserve">Окончание обучения: 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033B2C" w:rsidRPr="00333AD8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4. </w:t>
      </w:r>
      <w:r w:rsidRPr="00B6723B">
        <w:rPr>
          <w:rFonts w:ascii="Times New Roman" w:hAnsi="Times New Roman"/>
          <w:b/>
          <w:bdr w:val="none" w:sz="0" w:space="0" w:color="auto" w:frame="1"/>
          <w:lang w:eastAsia="ru-RU"/>
        </w:rPr>
        <w:t>Место проведения занятий</w:t>
      </w:r>
      <w:r>
        <w:rPr>
          <w:rFonts w:ascii="Times New Roman" w:hAnsi="Times New Roman"/>
          <w:bdr w:val="none" w:sz="0" w:space="0" w:color="auto" w:frame="1"/>
          <w:lang w:eastAsia="ru-RU"/>
        </w:rPr>
        <w:t>: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Теоретические групповые занятия проводятся по адрес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: </w:t>
      </w:r>
      <w:r w:rsidRPr="00033B2C">
        <w:rPr>
          <w:rFonts w:ascii="Times New Roman" w:hAnsi="Times New Roman"/>
          <w:bdr w:val="none" w:sz="0" w:space="0" w:color="auto" w:frame="1"/>
          <w:lang w:eastAsia="ru-RU"/>
        </w:rPr>
        <w:t>662200, Красноярский</w:t>
      </w:r>
      <w:r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Pr="00033B2C">
        <w:rPr>
          <w:rFonts w:ascii="Times New Roman" w:hAnsi="Times New Roman"/>
          <w:bdr w:val="none" w:sz="0" w:space="0" w:color="auto" w:frame="1"/>
          <w:lang w:eastAsia="ru-RU"/>
        </w:rPr>
        <w:t>край, г. Назарово, ул. Полиграфистов д.20.</w:t>
      </w:r>
      <w:r w:rsidRPr="000912C6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Адрес автодрома (площадк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и для проведения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прак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тических занятий по вождению): </w:t>
      </w:r>
      <w:r w:rsidRPr="00033B2C">
        <w:rPr>
          <w:rFonts w:ascii="Times New Roman" w:hAnsi="Times New Roman"/>
          <w:bdr w:val="none" w:sz="0" w:space="0" w:color="auto" w:frame="1"/>
          <w:lang w:eastAsia="ru-RU"/>
        </w:rPr>
        <w:t>662200, Красноярский край, г. Назарово, ул. Полиграфистов д. 18.</w:t>
      </w:r>
    </w:p>
    <w:p w:rsidR="00033B2C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1.5. Групповые занятия проходят  </w:t>
      </w:r>
      <w:r w:rsidR="00B6723B">
        <w:rPr>
          <w:rFonts w:ascii="Times New Roman" w:hAnsi="Times New Roman"/>
          <w:bdr w:val="none" w:sz="0" w:space="0" w:color="auto" w:frame="1"/>
          <w:lang w:eastAsia="ru-RU"/>
        </w:rPr>
        <w:t>группой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численностью не бол</w:t>
      </w:r>
      <w:r>
        <w:rPr>
          <w:rFonts w:ascii="Times New Roman" w:hAnsi="Times New Roman"/>
          <w:bdr w:val="none" w:sz="0" w:space="0" w:color="auto" w:frame="1"/>
          <w:lang w:eastAsia="ru-RU"/>
        </w:rPr>
        <w:t>ее 30 человек.</w:t>
      </w:r>
    </w:p>
    <w:p w:rsidR="00033B2C" w:rsidRPr="00333AD8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1.6.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Срок обучения может быть изменен по соглашению сторон. Перевод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Pr="00333AD8">
        <w:rPr>
          <w:rFonts w:ascii="Times New Roman" w:hAnsi="Times New Roman"/>
          <w:bdr w:val="none" w:sz="0" w:space="0" w:color="auto" w:frame="1"/>
          <w:lang w:eastAsia="ru-RU"/>
        </w:rPr>
        <w:t>Обучающегося</w:t>
      </w:r>
      <w:proofErr w:type="gramEnd"/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 другую группу осуществляется при наличии такой фактической возможности.</w:t>
      </w:r>
    </w:p>
    <w:p w:rsidR="00033B2C" w:rsidRPr="00BD64FA" w:rsidRDefault="00033B2C" w:rsidP="00033B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1.7. После прохождения </w:t>
      </w:r>
      <w:proofErr w:type="gramStart"/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полного курса обучения и успешного освоения образовательной программы, подтвержденного </w:t>
      </w:r>
      <w:r w:rsidRPr="00BD64FA">
        <w:rPr>
          <w:rFonts w:ascii="Times New Roman" w:hAnsi="Times New Roman"/>
          <w:sz w:val="22"/>
          <w:szCs w:val="22"/>
        </w:rPr>
        <w:t>результатами итоговой аттестации, ему выдается «Свидетельство о профессии водителя» соответствующей категории (подкатегории).</w:t>
      </w:r>
    </w:p>
    <w:p w:rsidR="00033B2C" w:rsidRPr="002C0D37" w:rsidRDefault="00033B2C" w:rsidP="00033B2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2. ОБЯЗАННОСТИ АВТОШКОЛЫ</w:t>
      </w:r>
    </w:p>
    <w:p w:rsidR="00033B2C" w:rsidRPr="00333AD8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Pr="00333AD8">
        <w:rPr>
          <w:rFonts w:ascii="Times New Roman" w:hAnsi="Times New Roman"/>
        </w:rPr>
        <w:t>Зачислить Обучающегося, выполнившего установленные законодательством Российской Федерации, локальными нормативными актами Автошколы условия приема, в качестве слушателя Автошколы.</w:t>
      </w:r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333AD8">
        <w:rPr>
          <w:rFonts w:ascii="Times New Roman" w:hAnsi="Times New Roman" w:cs="Times New Roman"/>
          <w:sz w:val="22"/>
          <w:szCs w:val="22"/>
        </w:rPr>
        <w:t xml:space="preserve">.2. Принимать от </w:t>
      </w:r>
      <w:proofErr w:type="gramStart"/>
      <w:r w:rsidRPr="00333AD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333AD8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.</w:t>
      </w:r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proofErr w:type="gramStart"/>
      <w:r w:rsidRPr="00333AD8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настоящим договором и 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м планом, организовать проведение занятий, соблюдать установленные законодательством требования, предъявляемые к образовательному процессу, о</w:t>
      </w:r>
      <w:r w:rsidRPr="00333AD8">
        <w:rPr>
          <w:rFonts w:ascii="Times New Roman" w:hAnsi="Times New Roman" w:cs="Times New Roman"/>
          <w:sz w:val="22"/>
          <w:szCs w:val="22"/>
        </w:rPr>
        <w:t xml:space="preserve">беспечить Обучающемуся предусмотренные выбранной образовательной программой условия ее освоения, в том числе предоставлять оборудованные в соответствии с учебной программой, 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ие санитарным и гигиеническим требованиям</w:t>
      </w:r>
      <w:r w:rsidRPr="00333AD8">
        <w:rPr>
          <w:rFonts w:ascii="Times New Roman" w:hAnsi="Times New Roman" w:cs="Times New Roman"/>
          <w:sz w:val="22"/>
          <w:szCs w:val="22"/>
        </w:rPr>
        <w:t xml:space="preserve"> учебные кабинеты для проведения теоретических занятий и 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е</w:t>
      </w:r>
      <w:r w:rsidRPr="00333AD8">
        <w:rPr>
          <w:rFonts w:ascii="Times New Roman" w:hAnsi="Times New Roman" w:cs="Times New Roman"/>
          <w:sz w:val="22"/>
          <w:szCs w:val="22"/>
        </w:rPr>
        <w:t xml:space="preserve"> 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транспортные средства для обучения</w:t>
      </w:r>
      <w:proofErr w:type="gramEnd"/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рактическому вождению. </w:t>
      </w:r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333AD8">
        <w:rPr>
          <w:rFonts w:ascii="Times New Roman" w:hAnsi="Times New Roman" w:cs="Times New Roman"/>
          <w:sz w:val="22"/>
          <w:szCs w:val="22"/>
        </w:rPr>
        <w:t xml:space="preserve">.4. 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и условии успешного освоения </w:t>
      </w:r>
      <w:proofErr w:type="gramStart"/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, подтвержденного результатами промежуточной и итоговой аттестаций, выдать Обучающемуся 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«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видетельство 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 профессии водителя»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Pr="00B91028">
        <w:t xml:space="preserve"> </w:t>
      </w:r>
      <w:r w:rsidRPr="00B9102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ей категории (подкатегории)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утвержденного для данного учебного заведения образца.</w:t>
      </w:r>
    </w:p>
    <w:p w:rsidR="00033B2C" w:rsidRPr="00180A37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6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облюдать условия настоящего договора и дополнительных соглашений, заключенных с </w:t>
      </w:r>
      <w:proofErr w:type="gramStart"/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ющимся</w:t>
      </w:r>
      <w:proofErr w:type="gramEnd"/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033B2C" w:rsidRPr="002C0D37" w:rsidRDefault="00033B2C" w:rsidP="00033B2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3. ПРАВА АВТОШКОЛЫ</w:t>
      </w:r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333AD8">
        <w:rPr>
          <w:rFonts w:ascii="Times New Roman" w:hAnsi="Times New Roman" w:cs="Times New Roman"/>
          <w:sz w:val="22"/>
          <w:szCs w:val="22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3.2.</w:t>
      </w:r>
      <w:proofErr w:type="gramStart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йся</w:t>
      </w:r>
      <w:proofErr w:type="gramEnd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не ликвидировавший в установленные сроки академическую задолженность, отчисляется из организации как не выполнивший обязанностей по добросовестному освоению образовательной программы и выполнению учебного плана.</w:t>
      </w:r>
    </w:p>
    <w:p w:rsidR="00A9274E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003D65">
        <w:rPr>
          <w:rFonts w:ascii="Times New Roman" w:hAnsi="Times New Roman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. Переносить дату и время проведения теоретических занятий, предварительно уведомив об этом Обучающегося не </w:t>
      </w:r>
      <w:proofErr w:type="gramStart"/>
      <w:r w:rsidRPr="00003D65">
        <w:rPr>
          <w:rFonts w:ascii="Times New Roman" w:hAnsi="Times New Roman"/>
          <w:bdr w:val="none" w:sz="0" w:space="0" w:color="auto" w:frame="1"/>
          <w:lang w:eastAsia="ru-RU"/>
        </w:rPr>
        <w:t>позднее</w:t>
      </w:r>
      <w:proofErr w:type="gramEnd"/>
      <w:r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чем за </w:t>
      </w:r>
      <w:r>
        <w:rPr>
          <w:rFonts w:ascii="Times New Roman" w:hAnsi="Times New Roman"/>
          <w:bdr w:val="none" w:sz="0" w:space="0" w:color="auto" w:frame="1"/>
          <w:lang w:eastAsia="ru-RU"/>
        </w:rPr>
        <w:t>1 день</w:t>
      </w:r>
      <w:r w:rsidRPr="00003D65">
        <w:rPr>
          <w:rFonts w:ascii="Times New Roman" w:hAnsi="Times New Roman"/>
          <w:bdr w:val="none" w:sz="0" w:space="0" w:color="auto" w:frame="1"/>
          <w:lang w:eastAsia="ru-RU"/>
        </w:rPr>
        <w:t>. Перенос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ить </w:t>
      </w:r>
      <w:r w:rsidRPr="00003D65">
        <w:rPr>
          <w:rFonts w:ascii="Times New Roman" w:hAnsi="Times New Roman"/>
          <w:bdr w:val="none" w:sz="0" w:space="0" w:color="auto" w:frame="1"/>
          <w:lang w:eastAsia="ru-RU"/>
        </w:rPr>
        <w:t>практически</w:t>
      </w:r>
      <w:r>
        <w:rPr>
          <w:rFonts w:ascii="Times New Roman" w:hAnsi="Times New Roman"/>
          <w:bdr w:val="none" w:sz="0" w:space="0" w:color="auto" w:frame="1"/>
          <w:lang w:eastAsia="ru-RU"/>
        </w:rPr>
        <w:t>е</w:t>
      </w:r>
      <w:r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заняти</w:t>
      </w:r>
      <w:r>
        <w:rPr>
          <w:rFonts w:ascii="Times New Roman" w:hAnsi="Times New Roman"/>
          <w:bdr w:val="none" w:sz="0" w:space="0" w:color="auto" w:frame="1"/>
          <w:lang w:eastAsia="ru-RU"/>
        </w:rPr>
        <w:t>я</w:t>
      </w:r>
      <w:r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по вождению </w:t>
      </w:r>
      <w:r>
        <w:rPr>
          <w:rFonts w:ascii="Times New Roman" w:hAnsi="Times New Roman"/>
          <w:bdr w:val="none" w:sz="0" w:space="0" w:color="auto" w:frame="1"/>
          <w:lang w:eastAsia="ru-RU"/>
        </w:rPr>
        <w:t>п</w:t>
      </w:r>
      <w:r w:rsidRPr="00003D65">
        <w:rPr>
          <w:rFonts w:ascii="Times New Roman" w:hAnsi="Times New Roman"/>
          <w:bdr w:val="none" w:sz="0" w:space="0" w:color="auto" w:frame="1"/>
          <w:lang w:eastAsia="ru-RU"/>
        </w:rPr>
        <w:t>о согласованию</w:t>
      </w:r>
      <w:r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A9274E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</w:p>
    <w:p w:rsidR="00033B2C" w:rsidRPr="00A9274E" w:rsidRDefault="00A9274E" w:rsidP="00A9274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A9274E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1</w:t>
      </w:r>
    </w:p>
    <w:p w:rsidR="00033B2C" w:rsidRPr="00333AD8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lastRenderedPageBreak/>
        <w:t>3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 Привлекать к образовательному процессу исполнителей из числа третьих лиц, за действия которых Автошкола несет ответственность.</w:t>
      </w:r>
    </w:p>
    <w:p w:rsidR="00210F7F" w:rsidRPr="00210F7F" w:rsidRDefault="00033B2C" w:rsidP="00210F7F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Отказаться от исполнения настоящего договора при условии полного возмещения убытков </w:t>
      </w:r>
      <w:proofErr w:type="gramStart"/>
      <w:r w:rsidRPr="00333AD8">
        <w:rPr>
          <w:rFonts w:ascii="Times New Roman" w:hAnsi="Times New Roman"/>
          <w:bdr w:val="none" w:sz="0" w:space="0" w:color="auto" w:frame="1"/>
          <w:lang w:eastAsia="ru-RU"/>
        </w:rPr>
        <w:t>Обучающемуся</w:t>
      </w:r>
      <w:proofErr w:type="gramEnd"/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210F7F">
        <w:rPr>
          <w:rFonts w:ascii="Times New Roman" w:hAnsi="Times New Roman"/>
          <w:lang w:eastAsia="ru-RU"/>
        </w:rPr>
        <w:t xml:space="preserve">     </w:t>
      </w:r>
      <w:r w:rsidR="00210F7F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210F7F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210F7F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210F7F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210F7F">
        <w:rPr>
          <w:rFonts w:ascii="Times New Roman" w:hAnsi="Times New Roman"/>
          <w:bdr w:val="none" w:sz="0" w:space="0" w:color="auto" w:frame="1"/>
          <w:lang w:eastAsia="ru-RU"/>
        </w:rPr>
        <w:t xml:space="preserve"> Представлять от моего имени в РЭО ОГИБДД МО МВД России «Назаровский» заявление для получения государственной услуги в соответствии с п. 28.1 Административного регламента МВД РФ по предоставлению государственной услуги по проведению экзаменов на право управления транспортными средствами и выдаче водительских удостоверений.</w:t>
      </w:r>
    </w:p>
    <w:p w:rsidR="00033B2C" w:rsidRPr="002C0D37" w:rsidRDefault="00033B2C" w:rsidP="00033B2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 xml:space="preserve">4. ОБЯЗАННОСТИ </w:t>
      </w:r>
      <w:proofErr w:type="gramStart"/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ОБУЧАЮЩЕГОСЯ</w:t>
      </w:r>
      <w:proofErr w:type="gramEnd"/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333AD8">
        <w:rPr>
          <w:rFonts w:ascii="Times New Roman" w:hAnsi="Times New Roman" w:cs="Times New Roman"/>
          <w:sz w:val="22"/>
          <w:szCs w:val="22"/>
        </w:rPr>
        <w:t>.1. Своевременно вносить плату за предоставляемые образовательные услуги в размере и порядке, определенные настоящим договором.</w:t>
      </w:r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333AD8">
        <w:rPr>
          <w:rFonts w:ascii="Times New Roman" w:hAnsi="Times New Roman" w:cs="Times New Roman"/>
          <w:sz w:val="22"/>
          <w:szCs w:val="22"/>
        </w:rPr>
        <w:t xml:space="preserve">.2. Соблюдать требования, установленные ст. 43 Федерального закона N 273-ФЗ "Об образовании в Российской Федерации", 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става Автошколы, Правил внутреннего распорядка, Правил техники безопасности, иные внутренние локальные акты, регулирующие процесс обучения, условия настоящего договора и дополнительных соглашений, заключаемых с Автошколой.</w:t>
      </w:r>
    </w:p>
    <w:p w:rsidR="00033B2C" w:rsidRPr="00333AD8" w:rsidRDefault="00033B2C" w:rsidP="0003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</w:rPr>
        <w:t>4</w:t>
      </w:r>
      <w:r w:rsidRPr="00333AD8">
        <w:rPr>
          <w:rFonts w:ascii="Times New Roman" w:hAnsi="Times New Roman"/>
        </w:rPr>
        <w:t xml:space="preserve">.3.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обучения все необходимые для зачисления документы. Медицинскую справку о допуске к управлению транспортным </w:t>
      </w:r>
      <w:r w:rsidRPr="003D0042">
        <w:rPr>
          <w:rFonts w:ascii="Times New Roman" w:hAnsi="Times New Roman"/>
          <w:bdr w:val="none" w:sz="0" w:space="0" w:color="auto" w:frame="1"/>
          <w:lang w:eastAsia="ru-RU"/>
        </w:rPr>
        <w:t>средством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занятий по практическому вождению. </w:t>
      </w:r>
    </w:p>
    <w:p w:rsidR="00033B2C" w:rsidRPr="00333AD8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4</w:t>
      </w:r>
      <w:r w:rsidRPr="00333AD8">
        <w:rPr>
          <w:rFonts w:ascii="Times New Roman" w:hAnsi="Times New Roman"/>
        </w:rPr>
        <w:t xml:space="preserve">.4. Обучаться с соблюдением установленных требований, выполнять задания для подготовки к занятиям, предусмотренным учебным планом, </w:t>
      </w:r>
      <w:r>
        <w:rPr>
          <w:rFonts w:ascii="Times New Roman" w:hAnsi="Times New Roman"/>
        </w:rPr>
        <w:t>по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сещать занятия </w:t>
      </w:r>
      <w:r w:rsidRPr="003D0042">
        <w:rPr>
          <w:rFonts w:ascii="Times New Roman" w:hAnsi="Times New Roman"/>
          <w:bdr w:val="none" w:sz="0" w:space="0" w:color="auto" w:frame="1"/>
          <w:lang w:eastAsia="ru-RU"/>
        </w:rPr>
        <w:t>согласно учебному плану</w:t>
      </w:r>
      <w:r w:rsidR="003B6CF3">
        <w:rPr>
          <w:rFonts w:ascii="Times New Roman" w:hAnsi="Times New Roman"/>
          <w:bdr w:val="none" w:sz="0" w:space="0" w:color="auto" w:frame="1"/>
          <w:lang w:eastAsia="ru-RU"/>
        </w:rPr>
        <w:t xml:space="preserve"> и проходить итоговую аттестацию</w:t>
      </w:r>
      <w:r w:rsidR="004B45CC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333AD8">
        <w:rPr>
          <w:rFonts w:ascii="Times New Roman" w:hAnsi="Times New Roman" w:cs="Times New Roman"/>
          <w:sz w:val="22"/>
          <w:szCs w:val="22"/>
        </w:rPr>
        <w:t xml:space="preserve">.5. Извещать Автошколу о причинах отсутствия на занятиях, 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ставлять документы, свидетельствующие об уважительности причин отсутствия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033B2C" w:rsidRPr="00333AD8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6. Сообщать Автошколе об изменении документов, места жительства, телефона и прочих контактных данных в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3</w:t>
      </w:r>
      <w:r w:rsidRPr="003D0042">
        <w:rPr>
          <w:rFonts w:ascii="Times New Roman" w:hAnsi="Times New Roman"/>
          <w:bdr w:val="none" w:sz="0" w:space="0" w:color="auto" w:frame="1"/>
          <w:lang w:eastAsia="ru-RU"/>
        </w:rPr>
        <w:t>-</w:t>
      </w:r>
      <w:r>
        <w:rPr>
          <w:rFonts w:ascii="Times New Roman" w:hAnsi="Times New Roman"/>
          <w:bdr w:val="none" w:sz="0" w:space="0" w:color="auto" w:frame="1"/>
          <w:lang w:eastAsia="ru-RU"/>
        </w:rPr>
        <w:t>х</w:t>
      </w:r>
      <w:r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дневный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рок </w:t>
      </w:r>
      <w:proofErr w:type="gramStart"/>
      <w:r w:rsidRPr="00333AD8">
        <w:rPr>
          <w:rFonts w:ascii="Times New Roman" w:hAnsi="Times New Roman"/>
          <w:bdr w:val="none" w:sz="0" w:space="0" w:color="auto" w:frame="1"/>
          <w:lang w:eastAsia="ru-RU"/>
        </w:rPr>
        <w:t>с даты изменения</w:t>
      </w:r>
      <w:proofErr w:type="gramEnd"/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указанных сведений.</w:t>
      </w:r>
    </w:p>
    <w:p w:rsidR="00033B2C" w:rsidRPr="00333AD8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7. При необходимости переноса занятия по практическому вождению уведомлять об этом не позднее, чем за сутки. </w:t>
      </w:r>
    </w:p>
    <w:p w:rsidR="00033B2C" w:rsidRPr="00333AD8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8. Бережно относиться к имуществу Автошколы и третьих лиц, возмещать причиненный им ущерб.</w:t>
      </w:r>
    </w:p>
    <w:p w:rsidR="00033B2C" w:rsidRPr="002C0D37" w:rsidRDefault="00033B2C" w:rsidP="00033B2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5. ПРАВА ОБУЧАЮЩЕГОСЯ</w:t>
      </w:r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333AD8">
        <w:rPr>
          <w:rFonts w:ascii="Times New Roman" w:hAnsi="Times New Roman" w:cs="Times New Roman"/>
          <w:sz w:val="22"/>
          <w:szCs w:val="22"/>
        </w:rPr>
        <w:t xml:space="preserve">.1. Получать полную и достоверную информацию по вопросам организации и обеспечения надлежащего предоставления образовательных услуг, 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 Автошколе, программе обучения, своей успеваемости, </w:t>
      </w:r>
      <w:r w:rsidRPr="00333AD8">
        <w:rPr>
          <w:rFonts w:ascii="Times New Roman" w:hAnsi="Times New Roman" w:cs="Times New Roman"/>
          <w:sz w:val="22"/>
          <w:szCs w:val="22"/>
        </w:rPr>
        <w:t>об оценке своих знаний, умений, навыков, а также о критериях этой оценки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5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2. </w:t>
      </w:r>
      <w:r w:rsidRPr="00333AD8">
        <w:rPr>
          <w:rFonts w:ascii="Times New Roman" w:hAnsi="Times New Roman" w:cs="Times New Roman"/>
          <w:sz w:val="22"/>
          <w:szCs w:val="22"/>
        </w:rPr>
        <w:t>Обращаться в Автошколу по вопросам, касающимся образовательного процесса.</w:t>
      </w:r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333AD8">
        <w:rPr>
          <w:rFonts w:ascii="Times New Roman" w:hAnsi="Times New Roman" w:cs="Times New Roman"/>
          <w:sz w:val="22"/>
          <w:szCs w:val="22"/>
        </w:rPr>
        <w:t>.3. В порядке, установленном Автошколой</w:t>
      </w:r>
      <w:r w:rsidRPr="00381D5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ользоваться </w:t>
      </w:r>
      <w:r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учебной, методической и производственной базой Автошколы, </w:t>
      </w:r>
      <w:r w:rsidRPr="00333AD8">
        <w:rPr>
          <w:rFonts w:ascii="Times New Roman" w:hAnsi="Times New Roman" w:cs="Times New Roman"/>
          <w:sz w:val="22"/>
          <w:szCs w:val="22"/>
        </w:rPr>
        <w:t>необходимыми для успешного освоения образовательной программы.</w:t>
      </w:r>
    </w:p>
    <w:p w:rsidR="00033B2C" w:rsidRPr="00333AD8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B45CC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В любое время отказаться от настоящего договора при условии </w:t>
      </w:r>
      <w:r>
        <w:rPr>
          <w:rFonts w:ascii="Times New Roman" w:hAnsi="Times New Roman"/>
          <w:bdr w:val="none" w:sz="0" w:space="0" w:color="auto" w:frame="1"/>
          <w:lang w:eastAsia="ru-RU"/>
        </w:rPr>
        <w:t>возмещения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Автошколе фактически понесенных в связи с заключением настоящего договора расходов и стоимости фактически пройденного обучения.</w:t>
      </w:r>
    </w:p>
    <w:p w:rsidR="00033B2C" w:rsidRPr="003D0042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4B45CC">
        <w:rPr>
          <w:rFonts w:ascii="Times New Roman" w:hAnsi="Times New Roman"/>
          <w:bdr w:val="none" w:sz="0" w:space="0" w:color="auto" w:frame="1"/>
          <w:lang w:eastAsia="ru-RU"/>
        </w:rPr>
        <w:t>.5</w:t>
      </w:r>
      <w:r w:rsidRPr="003D0042">
        <w:rPr>
          <w:rFonts w:ascii="Times New Roman" w:hAnsi="Times New Roman"/>
          <w:bdr w:val="none" w:sz="0" w:space="0" w:color="auto" w:frame="1"/>
          <w:lang w:eastAsia="ru-RU"/>
        </w:rPr>
        <w:t>. По окончании обучения пройти итоговую аттестацию и получить «Свидетельство о профессии водителя» соответствующей категории (подкатегории).</w:t>
      </w:r>
    </w:p>
    <w:p w:rsidR="00033B2C" w:rsidRPr="00333AD8" w:rsidRDefault="004B45C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.6</w:t>
      </w:r>
      <w:r w:rsidR="00033B2C">
        <w:rPr>
          <w:rFonts w:ascii="Times New Roman" w:hAnsi="Times New Roman"/>
          <w:bdr w:val="none" w:sz="0" w:space="0" w:color="auto" w:frame="1"/>
          <w:lang w:eastAsia="ru-RU"/>
        </w:rPr>
        <w:t xml:space="preserve">. Отказаться от сдачи квалификационного экзамена </w:t>
      </w:r>
      <w:r w:rsidR="00033B2C" w:rsidRPr="003E6452">
        <w:rPr>
          <w:rFonts w:ascii="Times New Roman" w:hAnsi="Times New Roman"/>
          <w:shd w:val="clear" w:color="auto" w:fill="FFFFFF"/>
        </w:rPr>
        <w:t>в подразделениях Государственной инспекции безопасности дорожного движения МВД России</w:t>
      </w:r>
      <w:r w:rsidR="00033B2C">
        <w:rPr>
          <w:rFonts w:ascii="Times New Roman" w:hAnsi="Times New Roman"/>
          <w:shd w:val="clear" w:color="auto" w:fill="FFFFFF"/>
        </w:rPr>
        <w:t xml:space="preserve"> </w:t>
      </w:r>
      <w:r w:rsidR="00033B2C">
        <w:rPr>
          <w:rFonts w:ascii="Times New Roman" w:hAnsi="Times New Roman"/>
          <w:bdr w:val="none" w:sz="0" w:space="0" w:color="auto" w:frame="1"/>
          <w:lang w:eastAsia="ru-RU"/>
        </w:rPr>
        <w:t>в составе группы от Автошколы, и сдавать его самостоятельно.</w:t>
      </w:r>
    </w:p>
    <w:p w:rsidR="00033B2C" w:rsidRPr="002C0D37" w:rsidRDefault="00033B2C" w:rsidP="00033B2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6. ЦЕНА ДОГОВОРА И ПОРЯДОК ОПЛАТЫ</w:t>
      </w:r>
    </w:p>
    <w:p w:rsidR="00033B2C" w:rsidRPr="00A02FC5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.1. Цена договора включает </w:t>
      </w:r>
      <w:r w:rsidRPr="001E6F53">
        <w:rPr>
          <w:rFonts w:ascii="Times New Roman" w:hAnsi="Times New Roman"/>
        </w:rPr>
        <w:t xml:space="preserve">полную стоимость платных образовательных услуг за весь период обучения и </w:t>
      </w:r>
      <w:r w:rsidR="00F9426B">
        <w:rPr>
          <w:rFonts w:ascii="Times New Roman" w:hAnsi="Times New Roman"/>
        </w:rPr>
        <w:t xml:space="preserve">составляет </w:t>
      </w:r>
      <w:r w:rsidR="00B73B96">
        <w:rPr>
          <w:rFonts w:ascii="Times New Roman" w:hAnsi="Times New Roman"/>
          <w:b/>
        </w:rPr>
        <w:t>59500</w:t>
      </w:r>
      <w:r w:rsidR="00826C37">
        <w:rPr>
          <w:rFonts w:ascii="Times New Roman" w:hAnsi="Times New Roman"/>
          <w:b/>
        </w:rPr>
        <w:t xml:space="preserve"> рублей </w:t>
      </w:r>
      <w:r w:rsidR="00B73B96">
        <w:rPr>
          <w:rFonts w:ascii="Times New Roman" w:hAnsi="Times New Roman"/>
          <w:b/>
        </w:rPr>
        <w:t>(Пятьдесят девять тысяч пятьсот</w:t>
      </w:r>
      <w:r w:rsidR="00CE0FAB">
        <w:rPr>
          <w:rFonts w:ascii="Times New Roman" w:hAnsi="Times New Roman"/>
          <w:b/>
        </w:rPr>
        <w:t xml:space="preserve"> </w:t>
      </w:r>
      <w:r w:rsidRPr="00154A60">
        <w:rPr>
          <w:rFonts w:ascii="Times New Roman" w:hAnsi="Times New Roman"/>
          <w:b/>
        </w:rPr>
        <w:t>рублей</w:t>
      </w:r>
      <w:r w:rsidR="007621CC">
        <w:rPr>
          <w:rFonts w:ascii="Times New Roman" w:hAnsi="Times New Roman"/>
          <w:b/>
        </w:rPr>
        <w:t xml:space="preserve"> 00 коп.</w:t>
      </w:r>
      <w:r w:rsidRPr="00154A60">
        <w:rPr>
          <w:rFonts w:ascii="Times New Roman" w:hAnsi="Times New Roman"/>
          <w:b/>
        </w:rPr>
        <w:t>).</w:t>
      </w:r>
      <w:r w:rsidRPr="00B446DB">
        <w:rPr>
          <w:rFonts w:ascii="Times New Roman" w:hAnsi="Times New Roman"/>
          <w:sz w:val="24"/>
          <w:szCs w:val="24"/>
        </w:rPr>
        <w:t xml:space="preserve">  </w:t>
      </w:r>
      <w:r w:rsidRPr="00154A60">
        <w:rPr>
          <w:rFonts w:ascii="Times New Roman" w:hAnsi="Times New Roman"/>
          <w:b/>
          <w:sz w:val="24"/>
          <w:szCs w:val="24"/>
        </w:rPr>
        <w:t>Первая оплата не менее 30% от общей суммы договора, к середине обучения  оплата должна составлять не менее 50 % от полной стоимости обучения,  полная оплата производится не позднее 10 дней до окончания обучения</w:t>
      </w:r>
      <w:r w:rsidRPr="00B446DB">
        <w:rPr>
          <w:rFonts w:ascii="Times New Roman" w:hAnsi="Times New Roman"/>
          <w:sz w:val="24"/>
          <w:szCs w:val="24"/>
        </w:rPr>
        <w:t>.</w:t>
      </w:r>
    </w:p>
    <w:p w:rsidR="00033B2C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1E6F53">
        <w:rPr>
          <w:rFonts w:ascii="Times New Roman" w:hAnsi="Times New Roman"/>
        </w:rPr>
        <w:t>В случае единовременной оплаты полной стоимости образовательных услуг в дальнейшем пересчет</w:t>
      </w:r>
      <w:r w:rsidR="006F58B6">
        <w:rPr>
          <w:rFonts w:ascii="Times New Roman" w:hAnsi="Times New Roman"/>
        </w:rPr>
        <w:t xml:space="preserve"> стоимости услуг не допускается (в случае прекращения </w:t>
      </w:r>
      <w:proofErr w:type="gramStart"/>
      <w:r w:rsidR="00027C80">
        <w:rPr>
          <w:rFonts w:ascii="Times New Roman" w:hAnsi="Times New Roman"/>
        </w:rPr>
        <w:t>обучения</w:t>
      </w:r>
      <w:proofErr w:type="gramEnd"/>
      <w:r w:rsidR="006F58B6">
        <w:rPr>
          <w:rFonts w:ascii="Times New Roman" w:hAnsi="Times New Roman"/>
        </w:rPr>
        <w:t xml:space="preserve"> по инициативе Обучающегося оплата не возвращается).</w:t>
      </w:r>
    </w:p>
    <w:p w:rsidR="007621CC" w:rsidRPr="00E52733" w:rsidRDefault="007621CC" w:rsidP="007621CC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6</w:t>
      </w:r>
      <w:r w:rsidRPr="00333AD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333AD8">
        <w:rPr>
          <w:rFonts w:ascii="Times New Roman" w:hAnsi="Times New Roman"/>
        </w:rPr>
        <w:t xml:space="preserve">.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Оплата денежных сре</w:t>
      </w:r>
      <w:proofErr w:type="gramStart"/>
      <w:r w:rsidRPr="00333AD8">
        <w:rPr>
          <w:rFonts w:ascii="Times New Roman" w:hAnsi="Times New Roman"/>
          <w:bdr w:val="none" w:sz="0" w:space="0" w:color="auto" w:frame="1"/>
          <w:lang w:eastAsia="ru-RU"/>
        </w:rPr>
        <w:t>дств в р</w:t>
      </w:r>
      <w:proofErr w:type="gramEnd"/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змере, указанном п. </w:t>
      </w: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1. настоящего договора, осуществляется </w:t>
      </w:r>
      <w:r w:rsidR="009809FA">
        <w:rPr>
          <w:rFonts w:ascii="Times New Roman" w:hAnsi="Times New Roman"/>
        </w:rPr>
        <w:t xml:space="preserve">путем внесения денежных средств </w:t>
      </w:r>
      <w:r>
        <w:rPr>
          <w:rFonts w:ascii="Times New Roman" w:hAnsi="Times New Roman"/>
        </w:rPr>
        <w:t xml:space="preserve"> на расчетный счет организации</w:t>
      </w:r>
      <w:r w:rsidR="009809FA">
        <w:rPr>
          <w:rFonts w:ascii="Times New Roman" w:hAnsi="Times New Roman"/>
        </w:rPr>
        <w:t>,</w:t>
      </w:r>
      <w:r w:rsidRPr="00E52733">
        <w:rPr>
          <w:rFonts w:ascii="Times New Roman" w:hAnsi="Times New Roman"/>
          <w:color w:val="FF0000"/>
        </w:rPr>
        <w:t xml:space="preserve"> </w:t>
      </w:r>
      <w:r w:rsidRPr="00E52733">
        <w:rPr>
          <w:rFonts w:ascii="Times New Roman" w:hAnsi="Times New Roman"/>
        </w:rPr>
        <w:t>в течение 3-х рабочих дней с момента подписания Договора.</w:t>
      </w:r>
    </w:p>
    <w:p w:rsidR="00033B2C" w:rsidRPr="002C0D37" w:rsidRDefault="00033B2C" w:rsidP="00033B2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</w:pPr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7. СРОК ДЕЙСТВИЯ ДОГОВОРА</w:t>
      </w:r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333AD8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Pr="00381D50">
        <w:rPr>
          <w:rFonts w:ascii="Times New Roman" w:hAnsi="Times New Roman" w:cs="Times New Roman"/>
          <w:sz w:val="22"/>
          <w:szCs w:val="22"/>
        </w:rPr>
        <w:t>д</w:t>
      </w:r>
      <w:r w:rsidRPr="00333AD8">
        <w:rPr>
          <w:rFonts w:ascii="Times New Roman" w:hAnsi="Times New Roman" w:cs="Times New Roman"/>
          <w:sz w:val="22"/>
          <w:szCs w:val="22"/>
        </w:rPr>
        <w:t>оговор вступает в силу со дня его заключения Сторонами и действует до полного исполнения Сторонами обязательств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33AD8">
        <w:rPr>
          <w:rFonts w:ascii="Times New Roman" w:hAnsi="Times New Roman" w:cs="Times New Roman"/>
          <w:sz w:val="22"/>
          <w:szCs w:val="22"/>
        </w:rPr>
        <w:t xml:space="preserve"> либо до его расторжения.</w:t>
      </w:r>
    </w:p>
    <w:p w:rsidR="00033B2C" w:rsidRPr="002C0D37" w:rsidRDefault="00033B2C" w:rsidP="00033B2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8. ИЗМЕНЕНИЕ И РАСТОРЖЕНИЕ ДОГОВОРА</w:t>
      </w:r>
    </w:p>
    <w:p w:rsidR="00033B2C" w:rsidRPr="002C3BA0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033B2C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lastRenderedPageBreak/>
        <w:t>8.2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. По инициативе одной из Сторон настоящий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договор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 В этом случае договор считается расторгнутым со дня письменного уведомления другой Стороны о расторжении договора.</w:t>
      </w:r>
    </w:p>
    <w:p w:rsidR="00033B2C" w:rsidRPr="002C3BA0" w:rsidRDefault="00033B2C" w:rsidP="00033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8.3</w:t>
      </w:r>
      <w:r w:rsidRPr="002C3BA0">
        <w:rPr>
          <w:rFonts w:ascii="Times New Roman" w:hAnsi="Times New Roman"/>
          <w:lang w:eastAsia="ru-RU"/>
        </w:rPr>
        <w:t xml:space="preserve">. По инициативе Автошколы настоящий </w:t>
      </w:r>
      <w:proofErr w:type="gramStart"/>
      <w:r w:rsidRPr="002C3BA0">
        <w:rPr>
          <w:rFonts w:ascii="Times New Roman" w:hAnsi="Times New Roman"/>
          <w:lang w:eastAsia="ru-RU"/>
        </w:rPr>
        <w:t>договор</w:t>
      </w:r>
      <w:proofErr w:type="gramEnd"/>
      <w:r w:rsidRPr="002C3BA0">
        <w:rPr>
          <w:rFonts w:ascii="Times New Roman" w:hAnsi="Times New Roman"/>
          <w:lang w:eastAsia="ru-RU"/>
        </w:rPr>
        <w:t xml:space="preserve"> может быть расторгнут в одностороннем порядке в</w:t>
      </w:r>
      <w:r w:rsidR="00210F7F">
        <w:rPr>
          <w:rFonts w:ascii="Times New Roman" w:hAnsi="Times New Roman"/>
          <w:lang w:eastAsia="ru-RU"/>
        </w:rPr>
        <w:t xml:space="preserve"> </w:t>
      </w:r>
      <w:r w:rsidRPr="002C3BA0">
        <w:rPr>
          <w:rFonts w:ascii="Times New Roman" w:hAnsi="Times New Roman"/>
          <w:lang w:eastAsia="ru-RU"/>
        </w:rPr>
        <w:t>следующих случаях:</w:t>
      </w:r>
    </w:p>
    <w:p w:rsidR="00033B2C" w:rsidRPr="002C3BA0" w:rsidRDefault="00033B2C" w:rsidP="00033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а) применение к Обучающемуся отчисления как меры дисциплинарного взыскания (применяется в случае, 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сли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Обучающийся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своим поведением систематически нарушает права и законные интересы других обучающихся и сотрудников Автошколы, расписание занятий или препятствует нормальному осуществлению образовательного процесса, и не реагирует на предупреждения)</w:t>
      </w:r>
      <w:r w:rsidRPr="002C3BA0">
        <w:rPr>
          <w:rFonts w:ascii="Times New Roman" w:hAnsi="Times New Roman"/>
          <w:lang w:eastAsia="ru-RU"/>
        </w:rPr>
        <w:t>;</w:t>
      </w:r>
    </w:p>
    <w:p w:rsidR="00033B2C" w:rsidRPr="002C3BA0" w:rsidRDefault="00033B2C" w:rsidP="00033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б) невыполнение </w:t>
      </w:r>
      <w:proofErr w:type="gramStart"/>
      <w:r w:rsidRPr="002C3BA0">
        <w:rPr>
          <w:rFonts w:ascii="Times New Roman" w:hAnsi="Times New Roman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lang w:eastAsia="ru-RU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>сли Обуча</w:t>
      </w:r>
      <w:r>
        <w:rPr>
          <w:rFonts w:ascii="Times New Roman" w:hAnsi="Times New Roman"/>
          <w:bdr w:val="none" w:sz="0" w:space="0" w:color="auto" w:frame="1"/>
          <w:lang w:eastAsia="ru-RU"/>
        </w:rPr>
        <w:t>ющийся пропустил более трех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занятий по неуважительной причине либо не при</w:t>
      </w:r>
      <w:r>
        <w:rPr>
          <w:rFonts w:ascii="Times New Roman" w:hAnsi="Times New Roman"/>
          <w:bdr w:val="none" w:sz="0" w:space="0" w:color="auto" w:frame="1"/>
          <w:lang w:eastAsia="ru-RU"/>
        </w:rPr>
        <w:t>ступил к учебе в течение трех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дней с момента начала занятий)</w:t>
      </w:r>
      <w:r w:rsidRPr="002C3BA0">
        <w:rPr>
          <w:rFonts w:ascii="Times New Roman" w:hAnsi="Times New Roman"/>
          <w:lang w:eastAsia="ru-RU"/>
        </w:rPr>
        <w:t>;</w:t>
      </w:r>
    </w:p>
    <w:p w:rsidR="00033B2C" w:rsidRPr="002C3BA0" w:rsidRDefault="00033B2C" w:rsidP="00033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в) просрочка оплаты </w:t>
      </w:r>
      <w:proofErr w:type="gramStart"/>
      <w:r w:rsidRPr="002C3BA0">
        <w:rPr>
          <w:rFonts w:ascii="Times New Roman" w:hAnsi="Times New Roman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lang w:eastAsia="ru-RU"/>
        </w:rPr>
        <w:t xml:space="preserve"> стоимости платных образовательных услуг;</w:t>
      </w:r>
    </w:p>
    <w:p w:rsidR="00033B2C" w:rsidRPr="002C3BA0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33B2C" w:rsidRPr="002C3BA0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8.4</w:t>
      </w:r>
      <w:r w:rsidRPr="002C3BA0">
        <w:rPr>
          <w:rFonts w:ascii="Times New Roman" w:hAnsi="Times New Roman"/>
          <w:lang w:eastAsia="ru-RU"/>
        </w:rPr>
        <w:t>. Расторжение настоящего договора влечет за собой прекращение обязатель</w:t>
      </w:r>
      <w:proofErr w:type="gramStart"/>
      <w:r w:rsidRPr="002C3BA0">
        <w:rPr>
          <w:rFonts w:ascii="Times New Roman" w:hAnsi="Times New Roman"/>
          <w:lang w:eastAsia="ru-RU"/>
        </w:rPr>
        <w:t>ств Ст</w:t>
      </w:r>
      <w:proofErr w:type="gramEnd"/>
      <w:r w:rsidRPr="002C3BA0">
        <w:rPr>
          <w:rFonts w:ascii="Times New Roman" w:hAnsi="Times New Roman"/>
          <w:lang w:eastAsia="ru-RU"/>
        </w:rPr>
        <w:t>орон по нему, но не освобождает Стороны от ответственности за нарушения договора, если таковые имели место при исполнении условий настоящего договора, а также от выполнения неисполненных финансовых обязательств по договору.</w:t>
      </w:r>
    </w:p>
    <w:p w:rsidR="00033B2C" w:rsidRPr="002C0D37" w:rsidRDefault="00033B2C" w:rsidP="00033B2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9. ОТВЕТСТВЕННОСТЬ СТОРОН</w:t>
      </w:r>
    </w:p>
    <w:p w:rsidR="00033B2C" w:rsidRPr="002C3BA0" w:rsidRDefault="00033B2C" w:rsidP="00033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9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033B2C" w:rsidRPr="002C3BA0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2. Обучающийся несет ответственность за достоверность сообщенной о себе информации и предоставленных документов (паспорт, военный билет, медицинская справка и другие).</w:t>
      </w:r>
    </w:p>
    <w:p w:rsidR="00033B2C" w:rsidRPr="002C3BA0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3. Обучающийся может быть привлечен к ответственности за нарушение настоящего договора, причинение ущерба имуществу Автошколы или третьих лиц, а также Правил поведения в образовательном учреждении в порядке, принятом в учебном заведении.</w:t>
      </w:r>
    </w:p>
    <w:p w:rsidR="00033B2C" w:rsidRPr="002C3BA0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4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033B2C" w:rsidRPr="002C0D37" w:rsidRDefault="00033B2C" w:rsidP="00033B2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10. ЗАКЛЮЧИТЕЛЬНЫЕ  ПОЛОЖЕНИЯ</w:t>
      </w:r>
    </w:p>
    <w:p w:rsidR="00033B2C" w:rsidRPr="00333AD8" w:rsidRDefault="00033B2C" w:rsidP="00033B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3AD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0.1</w:t>
      </w:r>
      <w:r w:rsidRPr="00333AD8">
        <w:rPr>
          <w:rFonts w:ascii="Times New Roman" w:hAnsi="Times New Roman" w:cs="Times New Roman"/>
          <w:sz w:val="22"/>
          <w:szCs w:val="22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33AD8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333AD8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</w:t>
      </w:r>
      <w:r w:rsidRPr="003D0042">
        <w:rPr>
          <w:rFonts w:ascii="Times New Roman" w:hAnsi="Times New Roman" w:cs="Times New Roman"/>
          <w:sz w:val="22"/>
          <w:szCs w:val="22"/>
        </w:rPr>
        <w:t>Автошколу</w:t>
      </w:r>
      <w:r w:rsidRPr="007B2D0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33AD8">
        <w:rPr>
          <w:rFonts w:ascii="Times New Roman" w:hAnsi="Times New Roman" w:cs="Times New Roman"/>
          <w:sz w:val="22"/>
          <w:szCs w:val="22"/>
        </w:rPr>
        <w:t xml:space="preserve">до даты издания приказа об окончании обучения или отчислении Обучающегося из </w:t>
      </w:r>
      <w:r>
        <w:rPr>
          <w:rFonts w:ascii="Times New Roman" w:hAnsi="Times New Roman" w:cs="Times New Roman"/>
          <w:sz w:val="22"/>
          <w:szCs w:val="22"/>
        </w:rPr>
        <w:t>Автошколы</w:t>
      </w:r>
      <w:r w:rsidRPr="00333AD8">
        <w:rPr>
          <w:rFonts w:ascii="Times New Roman" w:hAnsi="Times New Roman" w:cs="Times New Roman"/>
          <w:sz w:val="22"/>
          <w:szCs w:val="22"/>
        </w:rPr>
        <w:t>.</w:t>
      </w:r>
    </w:p>
    <w:p w:rsidR="00033B2C" w:rsidRPr="00333AD8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>
        <w:rPr>
          <w:rFonts w:ascii="Times New Roman" w:hAnsi="Times New Roman"/>
          <w:bdr w:val="none" w:sz="0" w:space="0" w:color="auto" w:frame="1"/>
          <w:lang w:eastAsia="ru-RU"/>
        </w:rPr>
        <w:t>0.2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 По завершении обучения Стороны подписывают Акт оказанных услуг.</w:t>
      </w:r>
    </w:p>
    <w:p w:rsidR="00033B2C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 Споры между Сторонами разрешаются путем переговоров. Если спор не был урегулирован Сторонами путем переговоров, он разрешается в судебном порядке по правилам гражданского судопроизводства РФ.</w:t>
      </w:r>
    </w:p>
    <w:p w:rsidR="007B4D6C" w:rsidRDefault="007B4D6C" w:rsidP="007B4D6C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0.5. Настоящий договор составлен в двух экземплярах – по одному для каждой из сторон.</w:t>
      </w:r>
    </w:p>
    <w:p w:rsidR="00033B2C" w:rsidRPr="00333AD8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33B2C" w:rsidRDefault="00033B2C" w:rsidP="00033B2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</w:pPr>
      <w:r w:rsidRPr="002C0D37">
        <w:rPr>
          <w:rFonts w:ascii="Times New Roman" w:hAnsi="Times New Roman"/>
          <w:b/>
          <w:sz w:val="20"/>
          <w:szCs w:val="20"/>
          <w:bdr w:val="none" w:sz="0" w:space="0" w:color="auto" w:frame="1"/>
          <w:lang w:eastAsia="ru-RU"/>
        </w:rPr>
        <w:t>11. РЕКВИЗИТЫ И ПОДПИСИ СТОРОН</w:t>
      </w:r>
    </w:p>
    <w:p w:rsidR="00033B2C" w:rsidRDefault="00033B2C" w:rsidP="00334D28">
      <w:pPr>
        <w:shd w:val="clear" w:color="auto" w:fill="FFFFFF"/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</w:t>
      </w:r>
      <w:r w:rsidRPr="002C0D37">
        <w:rPr>
          <w:rFonts w:ascii="Times New Roman" w:hAnsi="Times New Roman"/>
          <w:b/>
          <w:sz w:val="20"/>
          <w:szCs w:val="20"/>
        </w:rPr>
        <w:t>АВТОШКОЛА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 w:rsidRPr="002C0D37">
        <w:rPr>
          <w:rFonts w:ascii="Times New Roman" w:hAnsi="Times New Roman"/>
          <w:b/>
          <w:sz w:val="20"/>
          <w:szCs w:val="20"/>
        </w:rPr>
        <w:t>ОБУЧАЮЩИЙСЯ</w:t>
      </w:r>
      <w:proofErr w:type="gramEnd"/>
    </w:p>
    <w:p w:rsidR="00033B2C" w:rsidRPr="00C81A8E" w:rsidRDefault="00033B2C" w:rsidP="00033B2C">
      <w:pPr>
        <w:spacing w:after="0" w:line="240" w:lineRule="auto"/>
        <w:rPr>
          <w:rFonts w:ascii="Times New Roman" w:hAnsi="Times New Roman"/>
        </w:rPr>
      </w:pPr>
      <w:r w:rsidRPr="00C81A8E">
        <w:rPr>
          <w:rFonts w:ascii="Times New Roman" w:hAnsi="Times New Roman"/>
        </w:rPr>
        <w:t xml:space="preserve">Местное отделение Общероссийской                                                   Ф.И.О. _______________________________                                                     общественно-государственной организации                                        _____________________________________                                                              «Добровольное содействия армии, авиации                                        Адрес: _______________________________                                                                      и флоту России» г. Назарово Красноярского края                               _____________________________________                                                                                ИНН 2456013970,  КПП 245601001; БИК: 040407923                        Дата рождения:  _______________________ </w:t>
      </w:r>
    </w:p>
    <w:p w:rsidR="00033B2C" w:rsidRPr="00C81A8E" w:rsidRDefault="00033B2C" w:rsidP="00033B2C">
      <w:pPr>
        <w:spacing w:after="0" w:line="240" w:lineRule="auto"/>
        <w:rPr>
          <w:rFonts w:ascii="Times New Roman" w:hAnsi="Times New Roman"/>
        </w:rPr>
      </w:pPr>
      <w:r w:rsidRPr="00C81A8E">
        <w:rPr>
          <w:rFonts w:ascii="Times New Roman" w:hAnsi="Times New Roman"/>
        </w:rPr>
        <w:t>Адрес: Красноярский  край,                                                                  Паспорт: серия ________  номер _________</w:t>
      </w:r>
    </w:p>
    <w:p w:rsidR="00033B2C" w:rsidRPr="00C81A8E" w:rsidRDefault="00033B2C" w:rsidP="00033B2C">
      <w:pPr>
        <w:spacing w:after="0" w:line="240" w:lineRule="auto"/>
        <w:rPr>
          <w:rFonts w:ascii="Times New Roman" w:hAnsi="Times New Roman"/>
        </w:rPr>
      </w:pPr>
      <w:r w:rsidRPr="00C81A8E">
        <w:rPr>
          <w:rFonts w:ascii="Times New Roman" w:hAnsi="Times New Roman"/>
        </w:rPr>
        <w:t xml:space="preserve">г. Назарово, ул. Полиграфистов д. 20                                                   выдан: _______________________________  </w:t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4642"/>
        <w:gridCol w:w="6513"/>
      </w:tblGrid>
      <w:tr w:rsidR="00033B2C" w:rsidRPr="00C81A8E" w:rsidTr="00DE6153">
        <w:tc>
          <w:tcPr>
            <w:tcW w:w="4642" w:type="dxa"/>
          </w:tcPr>
          <w:p w:rsidR="00033B2C" w:rsidRPr="00C81A8E" w:rsidRDefault="00033B2C" w:rsidP="00DE6153">
            <w:pPr>
              <w:spacing w:after="0" w:line="240" w:lineRule="auto"/>
              <w:rPr>
                <w:rFonts w:ascii="Times New Roman" w:hAnsi="Times New Roman"/>
              </w:rPr>
            </w:pPr>
            <w:r w:rsidRPr="00C81A8E">
              <w:rPr>
                <w:rFonts w:ascii="Times New Roman" w:hAnsi="Times New Roman"/>
              </w:rPr>
              <w:t>к/с: 30101810300000000923</w:t>
            </w:r>
          </w:p>
          <w:p w:rsidR="00033B2C" w:rsidRPr="00C81A8E" w:rsidRDefault="00033B2C" w:rsidP="00DE6153">
            <w:pPr>
              <w:spacing w:after="0" w:line="240" w:lineRule="auto"/>
              <w:rPr>
                <w:rFonts w:ascii="Times New Roman" w:hAnsi="Times New Roman"/>
              </w:rPr>
            </w:pPr>
            <w:r w:rsidRPr="00C81A8E">
              <w:rPr>
                <w:rFonts w:ascii="Times New Roman" w:hAnsi="Times New Roman"/>
              </w:rPr>
              <w:t>ОГРН:</w:t>
            </w:r>
            <w:r w:rsidRPr="00C81A8E">
              <w:rPr>
                <w:rFonts w:ascii="Times New Roman" w:hAnsi="Times New Roman"/>
              </w:rPr>
              <w:tab/>
              <w:t>1102400002594, ОКПО:  04652001</w:t>
            </w:r>
          </w:p>
          <w:p w:rsidR="00033B2C" w:rsidRPr="00C81A8E" w:rsidRDefault="00033B2C" w:rsidP="00DE6153">
            <w:pPr>
              <w:spacing w:after="0" w:line="240" w:lineRule="auto"/>
              <w:rPr>
                <w:rFonts w:ascii="Times New Roman" w:hAnsi="Times New Roman"/>
              </w:rPr>
            </w:pPr>
            <w:r w:rsidRPr="00C81A8E">
              <w:rPr>
                <w:rFonts w:ascii="Times New Roman" w:hAnsi="Times New Roman"/>
              </w:rPr>
              <w:t>т/ф:  8 (39155) 7-38-80; 8-923-308-62-80</w:t>
            </w:r>
          </w:p>
          <w:p w:rsidR="00033B2C" w:rsidRPr="00C81A8E" w:rsidRDefault="00033B2C" w:rsidP="00DE6153">
            <w:pPr>
              <w:spacing w:after="0" w:line="240" w:lineRule="auto"/>
              <w:rPr>
                <w:rFonts w:ascii="Times New Roman" w:hAnsi="Times New Roman"/>
              </w:rPr>
            </w:pPr>
            <w:r w:rsidRPr="00C81A8E">
              <w:rPr>
                <w:rFonts w:ascii="Times New Roman" w:hAnsi="Times New Roman"/>
              </w:rPr>
              <w:t>e-mail:</w:t>
            </w:r>
            <w:r w:rsidRPr="00C81A8E">
              <w:rPr>
                <w:rFonts w:ascii="Times New Roman" w:hAnsi="Times New Roman"/>
              </w:rPr>
              <w:tab/>
            </w:r>
            <w:hyperlink r:id="rId7" w:history="1">
              <w:r w:rsidRPr="00790067">
                <w:rPr>
                  <w:rStyle w:val="a3"/>
                  <w:rFonts w:ascii="Times New Roman" w:hAnsi="Times New Roman"/>
                  <w:color w:val="auto"/>
                  <w:u w:val="none"/>
                </w:rPr>
                <w:t>dosaaf_nazarovo@mail.ru</w:t>
              </w:r>
            </w:hyperlink>
          </w:p>
          <w:p w:rsidR="00033B2C" w:rsidRPr="00C81A8E" w:rsidRDefault="00033B2C" w:rsidP="00DE6153">
            <w:pPr>
              <w:spacing w:after="0" w:line="240" w:lineRule="auto"/>
              <w:rPr>
                <w:rFonts w:ascii="Times New Roman" w:hAnsi="Times New Roman"/>
              </w:rPr>
            </w:pPr>
            <w:r w:rsidRPr="00C81A8E">
              <w:rPr>
                <w:rFonts w:ascii="Times New Roman" w:hAnsi="Times New Roman"/>
              </w:rPr>
              <w:t>сайт: досааф</w:t>
            </w:r>
            <w:r w:rsidR="00252670">
              <w:rPr>
                <w:rFonts w:ascii="Times New Roman" w:hAnsi="Times New Roman"/>
              </w:rPr>
              <w:t xml:space="preserve"> </w:t>
            </w:r>
            <w:r w:rsidRPr="00C81A8E">
              <w:rPr>
                <w:rFonts w:ascii="Times New Roman" w:hAnsi="Times New Roman"/>
              </w:rPr>
              <w:t>- назарово.рф</w:t>
            </w:r>
          </w:p>
          <w:p w:rsidR="00033B2C" w:rsidRPr="00C81A8E" w:rsidRDefault="00B62487" w:rsidP="00DE61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 председателя</w:t>
            </w:r>
          </w:p>
          <w:p w:rsidR="00033B2C" w:rsidRPr="00252670" w:rsidRDefault="00033B2C" w:rsidP="00DE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3B2C" w:rsidRPr="00C81A8E" w:rsidRDefault="00033B2C" w:rsidP="00033B2C">
            <w:pPr>
              <w:spacing w:after="0" w:line="240" w:lineRule="auto"/>
              <w:rPr>
                <w:rFonts w:ascii="Times New Roman" w:hAnsi="Times New Roman"/>
              </w:rPr>
            </w:pPr>
            <w:r w:rsidRPr="00C81A8E">
              <w:rPr>
                <w:rFonts w:ascii="Times New Roman" w:hAnsi="Times New Roman"/>
              </w:rPr>
              <w:t xml:space="preserve">М.П.    </w:t>
            </w:r>
            <w:r w:rsidRPr="00C81A8E">
              <w:rPr>
                <w:rFonts w:ascii="Times New Roman" w:hAnsi="Times New Roman"/>
                <w:u w:val="single"/>
              </w:rPr>
              <w:t xml:space="preserve">                           </w:t>
            </w:r>
            <w:r w:rsidRPr="00C81A8E">
              <w:rPr>
                <w:rFonts w:ascii="Times New Roman" w:hAnsi="Times New Roman"/>
              </w:rPr>
              <w:t xml:space="preserve">/Логинов С.П./                                                   </w:t>
            </w:r>
          </w:p>
          <w:p w:rsidR="00033B2C" w:rsidRPr="00C81A8E" w:rsidRDefault="00033B2C" w:rsidP="00DE61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B2C" w:rsidRPr="00C81A8E" w:rsidRDefault="00033B2C" w:rsidP="00DE6153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13" w:type="dxa"/>
          </w:tcPr>
          <w:p w:rsidR="00033B2C" w:rsidRPr="00C81A8E" w:rsidRDefault="00033B2C" w:rsidP="00DE6153">
            <w:pPr>
              <w:spacing w:after="0" w:line="240" w:lineRule="auto"/>
              <w:rPr>
                <w:rFonts w:ascii="Times New Roman" w:hAnsi="Times New Roman"/>
              </w:rPr>
            </w:pPr>
            <w:r w:rsidRPr="00C81A8E">
              <w:rPr>
                <w:rFonts w:ascii="Times New Roman" w:hAnsi="Times New Roman"/>
              </w:rPr>
              <w:t xml:space="preserve">                              ______________________________________</w:t>
            </w:r>
          </w:p>
          <w:p w:rsidR="00033B2C" w:rsidRPr="00C81A8E" w:rsidRDefault="00033B2C" w:rsidP="00DE6153">
            <w:pPr>
              <w:spacing w:after="0" w:line="240" w:lineRule="auto"/>
              <w:rPr>
                <w:rFonts w:ascii="Times New Roman" w:hAnsi="Times New Roman"/>
              </w:rPr>
            </w:pPr>
            <w:r w:rsidRPr="00C81A8E">
              <w:rPr>
                <w:rFonts w:ascii="Times New Roman" w:hAnsi="Times New Roman"/>
              </w:rPr>
              <w:t xml:space="preserve">                              дата выдачи:  __________________________</w:t>
            </w:r>
          </w:p>
          <w:p w:rsidR="00033B2C" w:rsidRPr="00C81A8E" w:rsidRDefault="00033B2C" w:rsidP="00DE6153">
            <w:pPr>
              <w:spacing w:after="0" w:line="240" w:lineRule="auto"/>
              <w:rPr>
                <w:rFonts w:ascii="Times New Roman" w:hAnsi="Times New Roman"/>
              </w:rPr>
            </w:pPr>
            <w:r w:rsidRPr="00C81A8E">
              <w:rPr>
                <w:rFonts w:ascii="Times New Roman" w:hAnsi="Times New Roman"/>
              </w:rPr>
              <w:t xml:space="preserve">                              № телефона: __________________________  </w:t>
            </w:r>
          </w:p>
          <w:p w:rsidR="00033B2C" w:rsidRPr="00C81A8E" w:rsidRDefault="00033B2C" w:rsidP="00DE6153">
            <w:pPr>
              <w:spacing w:after="0" w:line="240" w:lineRule="auto"/>
              <w:rPr>
                <w:rFonts w:ascii="Times New Roman" w:hAnsi="Times New Roman"/>
              </w:rPr>
            </w:pPr>
            <w:r w:rsidRPr="00C81A8E">
              <w:rPr>
                <w:rFonts w:ascii="Times New Roman" w:hAnsi="Times New Roman"/>
              </w:rPr>
              <w:t xml:space="preserve">                       </w:t>
            </w:r>
            <w:r w:rsidR="007F5374">
              <w:rPr>
                <w:rFonts w:ascii="Times New Roman" w:hAnsi="Times New Roman"/>
              </w:rPr>
              <w:t xml:space="preserve">       СНИЛС</w:t>
            </w:r>
            <w:r w:rsidR="007F5374" w:rsidRPr="00C81A8E">
              <w:rPr>
                <w:rFonts w:ascii="Times New Roman" w:hAnsi="Times New Roman"/>
              </w:rPr>
              <w:t>: _____________________________</w:t>
            </w:r>
          </w:p>
          <w:p w:rsidR="00033B2C" w:rsidRPr="00252670" w:rsidRDefault="00252670" w:rsidP="00DE615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                Место работы (учебы)  </w:t>
            </w:r>
            <w:r w:rsidRPr="00C81A8E">
              <w:rPr>
                <w:rFonts w:ascii="Times New Roman" w:hAnsi="Times New Roman"/>
              </w:rPr>
              <w:t>_________________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252670" w:rsidRDefault="00033B2C" w:rsidP="00DE6153">
            <w:pPr>
              <w:spacing w:after="0" w:line="240" w:lineRule="auto"/>
              <w:rPr>
                <w:rFonts w:ascii="Times New Roman" w:hAnsi="Times New Roman"/>
              </w:rPr>
            </w:pPr>
            <w:r w:rsidRPr="00C81A8E">
              <w:rPr>
                <w:rFonts w:ascii="Times New Roman" w:hAnsi="Times New Roman"/>
              </w:rPr>
              <w:tab/>
              <w:t xml:space="preserve">                </w:t>
            </w:r>
            <w:r w:rsidR="00252670" w:rsidRPr="00C81A8E">
              <w:rPr>
                <w:rFonts w:ascii="Times New Roman" w:hAnsi="Times New Roman"/>
              </w:rPr>
              <w:t>______________________________________</w:t>
            </w:r>
          </w:p>
          <w:p w:rsidR="00252670" w:rsidRPr="00252670" w:rsidRDefault="00252670" w:rsidP="00DE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3B2C" w:rsidRPr="00C81A8E" w:rsidRDefault="00252670" w:rsidP="00DE61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  <w:r w:rsidR="00033B2C" w:rsidRPr="00C81A8E">
              <w:rPr>
                <w:rFonts w:ascii="Times New Roman" w:hAnsi="Times New Roman"/>
              </w:rPr>
              <w:t xml:space="preserve"> </w:t>
            </w:r>
            <w:r w:rsidR="00033B2C" w:rsidRPr="00C81A8E">
              <w:rPr>
                <w:rFonts w:ascii="Times New Roman" w:hAnsi="Times New Roman"/>
                <w:u w:val="single"/>
              </w:rPr>
              <w:t xml:space="preserve">                                    </w:t>
            </w:r>
            <w:r w:rsidR="00033B2C" w:rsidRPr="00C81A8E">
              <w:rPr>
                <w:rFonts w:ascii="Times New Roman" w:hAnsi="Times New Roman"/>
              </w:rPr>
              <w:t xml:space="preserve"> / _________________/  </w:t>
            </w:r>
          </w:p>
          <w:p w:rsidR="00033B2C" w:rsidRPr="00C81A8E" w:rsidRDefault="00033B2C" w:rsidP="00DE6153">
            <w:pPr>
              <w:spacing w:after="0" w:line="240" w:lineRule="auto"/>
              <w:rPr>
                <w:rFonts w:ascii="Times New Roman" w:hAnsi="Times New Roman"/>
              </w:rPr>
            </w:pPr>
            <w:r w:rsidRPr="00C81A8E">
              <w:rPr>
                <w:rFonts w:ascii="Times New Roman" w:hAnsi="Times New Roman"/>
              </w:rPr>
              <w:t xml:space="preserve">                                       </w:t>
            </w:r>
            <w:r w:rsidRPr="00252670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r w:rsidRPr="00C81A8E">
              <w:rPr>
                <w:rFonts w:ascii="Times New Roman" w:hAnsi="Times New Roman"/>
              </w:rPr>
              <w:t xml:space="preserve">          </w:t>
            </w:r>
            <w:r w:rsidR="00252670">
              <w:rPr>
                <w:rFonts w:ascii="Times New Roman" w:hAnsi="Times New Roman"/>
              </w:rPr>
              <w:t xml:space="preserve">                  </w:t>
            </w:r>
            <w:r w:rsidRPr="00C81A8E">
              <w:rPr>
                <w:rFonts w:ascii="Times New Roman" w:hAnsi="Times New Roman"/>
              </w:rPr>
              <w:t xml:space="preserve"> Ф.И.О.</w:t>
            </w:r>
          </w:p>
          <w:p w:rsidR="00033B2C" w:rsidRPr="00C81A8E" w:rsidRDefault="00033B2C" w:rsidP="00DE6153">
            <w:pPr>
              <w:tabs>
                <w:tab w:val="left" w:pos="1674"/>
              </w:tabs>
              <w:rPr>
                <w:rFonts w:ascii="Times New Roman" w:hAnsi="Times New Roman"/>
              </w:rPr>
            </w:pPr>
          </w:p>
        </w:tc>
      </w:tr>
      <w:tr w:rsidR="007F5374" w:rsidRPr="00C81A8E" w:rsidTr="00DE6153">
        <w:tc>
          <w:tcPr>
            <w:tcW w:w="4642" w:type="dxa"/>
          </w:tcPr>
          <w:p w:rsidR="007F5374" w:rsidRPr="00C81A8E" w:rsidRDefault="007F5374" w:rsidP="00DE6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3" w:type="dxa"/>
          </w:tcPr>
          <w:p w:rsidR="007F5374" w:rsidRPr="00C81A8E" w:rsidRDefault="007F5374" w:rsidP="00DE6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274E" w:rsidRPr="00A9274E" w:rsidRDefault="00A9274E" w:rsidP="00210F7F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C82019" w:rsidRDefault="00C82019" w:rsidP="00A927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lang w:eastAsia="ru-RU"/>
        </w:rPr>
      </w:pPr>
    </w:p>
    <w:p w:rsidR="00C91053" w:rsidRDefault="00C91053" w:rsidP="00A927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lang w:eastAsia="ru-RU"/>
        </w:rPr>
      </w:pPr>
    </w:p>
    <w:p w:rsidR="00033B2C" w:rsidRPr="00A9274E" w:rsidRDefault="00033B2C" w:rsidP="00A927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lang w:eastAsia="ru-RU"/>
        </w:rPr>
      </w:pPr>
      <w:r w:rsidRPr="00A9274E">
        <w:rPr>
          <w:rFonts w:ascii="Times New Roman" w:hAnsi="Times New Roman"/>
          <w:b/>
          <w:lang w:eastAsia="ru-RU"/>
        </w:rPr>
        <w:t xml:space="preserve">АКТ </w:t>
      </w:r>
    </w:p>
    <w:p w:rsidR="00033B2C" w:rsidRPr="00CA45D0" w:rsidRDefault="00033B2C" w:rsidP="00033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CA45D0">
        <w:rPr>
          <w:rFonts w:ascii="Times New Roman" w:hAnsi="Times New Roman"/>
          <w:b/>
          <w:bdr w:val="none" w:sz="0" w:space="0" w:color="auto" w:frame="1"/>
          <w:lang w:eastAsia="ru-RU"/>
        </w:rPr>
        <w:t>об оказании платных образовательных услуг по программе профессионал</w:t>
      </w:r>
      <w:r w:rsidR="00D13831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ьной подготовки                       </w:t>
      </w:r>
      <w:r w:rsidRPr="00CA45D0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  <w:r w:rsidRPr="00CA45D0">
        <w:rPr>
          <w:rFonts w:ascii="Times New Roman" w:hAnsi="Times New Roman"/>
          <w:b/>
        </w:rPr>
        <w:t xml:space="preserve">водителей транспортных средств </w:t>
      </w:r>
      <w:r w:rsidR="00D13831">
        <w:rPr>
          <w:rFonts w:ascii="Times New Roman" w:hAnsi="Times New Roman"/>
          <w:b/>
          <w:bdr w:val="none" w:sz="0" w:space="0" w:color="auto" w:frame="1"/>
          <w:lang w:eastAsia="ru-RU"/>
        </w:rPr>
        <w:t>категория «B»</w:t>
      </w:r>
    </w:p>
    <w:p w:rsidR="00033B2C" w:rsidRPr="00CA45D0" w:rsidRDefault="00033B2C" w:rsidP="00033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033B2C" w:rsidRPr="00CA45D0" w:rsidRDefault="00033B2C" w:rsidP="00033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A45D0">
        <w:rPr>
          <w:rFonts w:ascii="Times New Roman" w:hAnsi="Times New Roman"/>
          <w:bdr w:val="none" w:sz="0" w:space="0" w:color="auto" w:frame="1"/>
          <w:lang w:eastAsia="ru-RU"/>
        </w:rPr>
        <w:t xml:space="preserve">г. Назарово                                    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                                         </w:t>
      </w:r>
      <w:r w:rsidRPr="00CA45D0">
        <w:rPr>
          <w:rFonts w:ascii="Times New Roman" w:hAnsi="Times New Roman"/>
          <w:bdr w:val="none" w:sz="0" w:space="0" w:color="auto" w:frame="1"/>
          <w:lang w:eastAsia="ru-RU"/>
        </w:rPr>
        <w:t xml:space="preserve">              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         </w:t>
      </w:r>
      <w:r w:rsidRPr="00CA45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___» ____________ 20 __</w:t>
      </w:r>
      <w:r w:rsidRPr="00CA45D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33B2C" w:rsidRPr="00CA45D0" w:rsidRDefault="00033B2C" w:rsidP="00033B2C">
      <w:pPr>
        <w:shd w:val="clear" w:color="auto" w:fill="FFFFFF"/>
        <w:spacing w:after="0" w:line="240" w:lineRule="auto"/>
        <w:rPr>
          <w:rFonts w:ascii="Times New Roman" w:hAnsi="Times New Roman"/>
          <w:i/>
          <w:bdr w:val="none" w:sz="0" w:space="0" w:color="auto" w:frame="1"/>
          <w:lang w:eastAsia="ru-RU"/>
        </w:rPr>
      </w:pPr>
    </w:p>
    <w:p w:rsidR="00033B2C" w:rsidRPr="00CA45D0" w:rsidRDefault="00033B2C" w:rsidP="00033B2C">
      <w:pPr>
        <w:shd w:val="clear" w:color="auto" w:fill="FFFFFF"/>
        <w:spacing w:after="0" w:line="240" w:lineRule="auto"/>
        <w:rPr>
          <w:rFonts w:ascii="Times New Roman" w:hAnsi="Times New Roman"/>
          <w:i/>
          <w:bdr w:val="none" w:sz="0" w:space="0" w:color="auto" w:frame="1"/>
          <w:lang w:eastAsia="ru-RU"/>
        </w:rPr>
      </w:pPr>
    </w:p>
    <w:p w:rsidR="00033B2C" w:rsidRPr="00CA45D0" w:rsidRDefault="00033B2C" w:rsidP="00033B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CA45D0">
        <w:rPr>
          <w:rFonts w:ascii="Times New Roman" w:hAnsi="Times New Roman"/>
        </w:rPr>
        <w:t>"Местное отделение Общероссийской общественно-государственной организации "Добровольное общество  содействие армии, авиации и флоту России" города Назарово Красноярского края", осуществляющее  образовательную деятельность  на основании лицензии на осуществление образовательной деятельности № 016317 от  «15 » февраля 2011  г.  выданной Службой по контролю в области образования Красноярского края, сроком на бессрочно, именуемое в дальнейшем «Автошкола», в лице</w:t>
      </w:r>
      <w:r w:rsidR="00B62487">
        <w:rPr>
          <w:rFonts w:ascii="Times New Roman" w:hAnsi="Times New Roman"/>
        </w:rPr>
        <w:t xml:space="preserve"> ИО  председателя</w:t>
      </w:r>
      <w:r w:rsidRPr="00CA45D0">
        <w:rPr>
          <w:rFonts w:ascii="Times New Roman" w:hAnsi="Times New Roman"/>
        </w:rPr>
        <w:t xml:space="preserve"> Логинов Сергей Петрович, действующего на основании Устав</w:t>
      </w:r>
      <w:proofErr w:type="gramEnd"/>
      <w:r w:rsidRPr="00CA45D0">
        <w:rPr>
          <w:rFonts w:ascii="Times New Roman" w:hAnsi="Times New Roman"/>
        </w:rPr>
        <w:t xml:space="preserve">, </w:t>
      </w:r>
      <w:proofErr w:type="gramStart"/>
      <w:r w:rsidRPr="00CA45D0">
        <w:rPr>
          <w:rFonts w:ascii="Times New Roman" w:hAnsi="Times New Roman"/>
        </w:rPr>
        <w:t>с одной стороны, и</w:t>
      </w:r>
      <w:r>
        <w:rPr>
          <w:rFonts w:ascii="Times New Roman" w:hAnsi="Times New Roman"/>
        </w:rPr>
        <w:t xml:space="preserve"> Ф.И.О.</w:t>
      </w:r>
      <w:r w:rsidRPr="00CA45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</w:t>
      </w:r>
      <w:r w:rsidR="00C82019">
        <w:rPr>
          <w:rFonts w:ascii="Times New Roman" w:hAnsi="Times New Roman"/>
        </w:rPr>
        <w:t>_____</w:t>
      </w:r>
      <w:r w:rsidRPr="00CA45D0">
        <w:rPr>
          <w:rFonts w:ascii="Times New Roman" w:hAnsi="Times New Roman"/>
        </w:rPr>
        <w:t xml:space="preserve">  именуемый (ая) в дальнейшим «Обучающийся», с другой стороны, совместно именуемые в дальнейшем «Стороны», являющиеся сторонами Договора об оказании платных образовательных услуг по программе профессионал</w:t>
      </w:r>
      <w:r w:rsidR="00D13831">
        <w:rPr>
          <w:rFonts w:ascii="Times New Roman" w:hAnsi="Times New Roman"/>
        </w:rPr>
        <w:t xml:space="preserve">ьной подготовки </w:t>
      </w:r>
      <w:r w:rsidRPr="00CA45D0">
        <w:rPr>
          <w:rFonts w:ascii="Times New Roman" w:hAnsi="Times New Roman"/>
          <w:lang w:eastAsia="ru-RU"/>
        </w:rPr>
        <w:t xml:space="preserve"> </w:t>
      </w:r>
      <w:r w:rsidR="007B4D6C">
        <w:rPr>
          <w:rFonts w:ascii="Times New Roman" w:hAnsi="Times New Roman"/>
        </w:rPr>
        <w:t>водителей</w:t>
      </w:r>
      <w:r w:rsidR="00D13831">
        <w:rPr>
          <w:rFonts w:ascii="Times New Roman" w:hAnsi="Times New Roman"/>
        </w:rPr>
        <w:t xml:space="preserve"> транспортных средств категории</w:t>
      </w:r>
      <w:r w:rsidR="007B4D6C">
        <w:rPr>
          <w:rFonts w:ascii="Times New Roman" w:hAnsi="Times New Roman"/>
        </w:rPr>
        <w:t xml:space="preserve"> «B»</w:t>
      </w:r>
      <w:r w:rsidR="00D13831">
        <w:rPr>
          <w:rFonts w:ascii="Times New Roman" w:hAnsi="Times New Roman"/>
        </w:rPr>
        <w:t xml:space="preserve">  </w:t>
      </w:r>
      <w:r w:rsidRPr="00CA45D0">
        <w:rPr>
          <w:rFonts w:ascii="Times New Roman" w:hAnsi="Times New Roman"/>
          <w:lang w:eastAsia="ru-RU"/>
        </w:rPr>
        <w:t>составили настоящий акт о нижеследующем:</w:t>
      </w:r>
      <w:proofErr w:type="gramEnd"/>
    </w:p>
    <w:p w:rsidR="00033B2C" w:rsidRPr="00CA45D0" w:rsidRDefault="00033B2C" w:rsidP="00033B2C">
      <w:pPr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</w:p>
    <w:p w:rsidR="00D13831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A45D0">
        <w:rPr>
          <w:rFonts w:ascii="Times New Roman" w:hAnsi="Times New Roman"/>
          <w:lang w:eastAsia="ru-RU"/>
        </w:rPr>
        <w:t xml:space="preserve">1. </w:t>
      </w:r>
      <w:r w:rsidRPr="00033B2C">
        <w:rPr>
          <w:rFonts w:ascii="Times New Roman" w:hAnsi="Times New Roman"/>
          <w:lang w:eastAsia="ru-RU"/>
        </w:rPr>
        <w:t xml:space="preserve">Образовательные услуги, предусмотренные пунктом 1.1. Договора об оказании платных образовательных услуг по программе </w:t>
      </w:r>
      <w:r w:rsidR="00F02168">
        <w:rPr>
          <w:rFonts w:ascii="Times New Roman" w:hAnsi="Times New Roman"/>
          <w:lang w:eastAsia="ru-RU"/>
        </w:rPr>
        <w:t xml:space="preserve"> профессиональной </w:t>
      </w:r>
      <w:r w:rsidRPr="00033B2C">
        <w:rPr>
          <w:rFonts w:ascii="Times New Roman" w:hAnsi="Times New Roman"/>
          <w:lang w:eastAsia="ru-RU"/>
        </w:rPr>
        <w:t>подготовки</w:t>
      </w:r>
      <w:r w:rsidR="00D13831">
        <w:rPr>
          <w:rFonts w:ascii="Times New Roman" w:hAnsi="Times New Roman"/>
          <w:lang w:eastAsia="ru-RU"/>
        </w:rPr>
        <w:t xml:space="preserve"> </w:t>
      </w:r>
      <w:r w:rsidR="00F02168" w:rsidRPr="00F02168">
        <w:rPr>
          <w:rFonts w:ascii="Times New Roman" w:hAnsi="Times New Roman"/>
          <w:lang w:eastAsia="ru-RU"/>
        </w:rPr>
        <w:t>водителей транспортных средств</w:t>
      </w:r>
      <w:r w:rsidR="00F02168">
        <w:rPr>
          <w:rFonts w:ascii="Times New Roman" w:hAnsi="Times New Roman"/>
          <w:lang w:eastAsia="ru-RU"/>
        </w:rPr>
        <w:t xml:space="preserve"> </w:t>
      </w:r>
      <w:r w:rsidR="00F02168">
        <w:rPr>
          <w:rFonts w:ascii="Times New Roman" w:hAnsi="Times New Roman"/>
        </w:rPr>
        <w:t xml:space="preserve"> категории</w:t>
      </w:r>
      <w:r w:rsidRPr="00CA45D0">
        <w:rPr>
          <w:rFonts w:ascii="Times New Roman" w:hAnsi="Times New Roman"/>
        </w:rPr>
        <w:t xml:space="preserve"> </w:t>
      </w:r>
      <w:r w:rsidRPr="007B4D6C">
        <w:rPr>
          <w:rFonts w:ascii="Times New Roman" w:hAnsi="Times New Roman"/>
          <w:b/>
        </w:rPr>
        <w:t>«B»</w:t>
      </w:r>
      <w:r w:rsidRPr="00CA45D0">
        <w:rPr>
          <w:rFonts w:ascii="Times New Roman" w:hAnsi="Times New Roman"/>
        </w:rPr>
        <w:t xml:space="preserve"> </w:t>
      </w:r>
    </w:p>
    <w:p w:rsidR="00033B2C" w:rsidRPr="00CA45D0" w:rsidRDefault="00D13831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оговор </w:t>
      </w:r>
      <w:r w:rsidR="00033B2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u w:val="single"/>
          <w:lang w:eastAsia="ru-RU"/>
        </w:rPr>
        <w:t xml:space="preserve">  б/н   </w:t>
      </w:r>
      <w:r w:rsidR="00F02168">
        <w:rPr>
          <w:rFonts w:ascii="Times New Roman" w:hAnsi="Times New Roman"/>
          <w:lang w:eastAsia="ru-RU"/>
        </w:rPr>
        <w:t xml:space="preserve">от "____" _________ 20 ____г. </w:t>
      </w:r>
      <w:r w:rsidR="00033B2C" w:rsidRPr="00033B2C">
        <w:rPr>
          <w:rFonts w:ascii="Times New Roman" w:hAnsi="Times New Roman"/>
          <w:lang w:eastAsia="ru-RU"/>
        </w:rPr>
        <w:t xml:space="preserve"> оказаны Автошколой в полном объеме.</w:t>
      </w:r>
    </w:p>
    <w:p w:rsidR="00033B2C" w:rsidRPr="00CA45D0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A45D0">
        <w:rPr>
          <w:rFonts w:ascii="Times New Roman" w:hAnsi="Times New Roman"/>
          <w:lang w:eastAsia="ru-RU"/>
        </w:rPr>
        <w:t xml:space="preserve">2. </w:t>
      </w:r>
      <w:proofErr w:type="gramStart"/>
      <w:r w:rsidRPr="00CA45D0">
        <w:rPr>
          <w:rFonts w:ascii="Times New Roman" w:hAnsi="Times New Roman"/>
          <w:lang w:eastAsia="ru-RU"/>
        </w:rPr>
        <w:t>Обучающемуся</w:t>
      </w:r>
      <w:proofErr w:type="gramEnd"/>
      <w:r w:rsidR="00F02168">
        <w:rPr>
          <w:rFonts w:ascii="Times New Roman" w:hAnsi="Times New Roman"/>
          <w:lang w:eastAsia="ru-RU"/>
        </w:rPr>
        <w:t xml:space="preserve"> </w:t>
      </w:r>
      <w:r w:rsidRPr="00CA45D0">
        <w:rPr>
          <w:rFonts w:ascii="Times New Roman" w:hAnsi="Times New Roman"/>
          <w:lang w:eastAsia="ru-RU"/>
        </w:rPr>
        <w:t>оказаны образовательные услуги в количестве  190 час., из которых 134   часа  были проведены теорети</w:t>
      </w:r>
      <w:r w:rsidR="00D13831">
        <w:rPr>
          <w:rFonts w:ascii="Times New Roman" w:hAnsi="Times New Roman"/>
          <w:lang w:eastAsia="ru-RU"/>
        </w:rPr>
        <w:t xml:space="preserve">ческих и практических занятий, </w:t>
      </w:r>
      <w:r w:rsidRPr="00CA45D0">
        <w:rPr>
          <w:rFonts w:ascii="Times New Roman" w:hAnsi="Times New Roman"/>
          <w:lang w:eastAsia="ru-RU"/>
        </w:rPr>
        <w:t xml:space="preserve"> в течение 56   часов с ним проводились занятия по практике вождения.</w:t>
      </w:r>
    </w:p>
    <w:p w:rsidR="00033B2C" w:rsidRPr="00CA45D0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A45D0">
        <w:rPr>
          <w:rFonts w:ascii="Times New Roman" w:hAnsi="Times New Roman"/>
          <w:lang w:eastAsia="ru-RU"/>
        </w:rPr>
        <w:t>3. Обучающемуся выдано «Свидетельство о профессии водителя» соответствующей категории (подкатегории).</w:t>
      </w:r>
    </w:p>
    <w:p w:rsidR="00033B2C" w:rsidRPr="007C637D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lang w:eastAsia="ru-RU"/>
        </w:rPr>
      </w:pPr>
      <w:r w:rsidRPr="00CA45D0">
        <w:rPr>
          <w:rFonts w:ascii="Times New Roman" w:hAnsi="Times New Roman"/>
          <w:lang w:eastAsia="ru-RU"/>
        </w:rPr>
        <w:t xml:space="preserve">4. Образовательные услуги оказаны </w:t>
      </w:r>
      <w:proofErr w:type="gramStart"/>
      <w:r w:rsidRPr="00CA45D0">
        <w:rPr>
          <w:rFonts w:ascii="Times New Roman" w:hAnsi="Times New Roman"/>
          <w:lang w:eastAsia="ru-RU"/>
        </w:rPr>
        <w:t>Обучающемуся</w:t>
      </w:r>
      <w:proofErr w:type="gramEnd"/>
      <w:r w:rsidRPr="00CA45D0">
        <w:rPr>
          <w:rFonts w:ascii="Times New Roman" w:hAnsi="Times New Roman"/>
          <w:lang w:eastAsia="ru-RU"/>
        </w:rPr>
        <w:t xml:space="preserve"> на сумму: </w:t>
      </w:r>
      <w:r w:rsidR="00B73B96">
        <w:rPr>
          <w:rFonts w:ascii="Times New Roman" w:hAnsi="Times New Roman"/>
          <w:lang w:eastAsia="ru-RU"/>
        </w:rPr>
        <w:t>59500</w:t>
      </w:r>
      <w:r w:rsidR="00F9426B">
        <w:rPr>
          <w:rFonts w:ascii="Times New Roman" w:hAnsi="Times New Roman"/>
          <w:lang w:eastAsia="ru-RU"/>
        </w:rPr>
        <w:t xml:space="preserve"> </w:t>
      </w:r>
      <w:r w:rsidR="00F51BE2">
        <w:rPr>
          <w:rFonts w:ascii="Times New Roman" w:hAnsi="Times New Roman"/>
          <w:lang w:eastAsia="ru-RU"/>
        </w:rPr>
        <w:t xml:space="preserve">рублей </w:t>
      </w:r>
      <w:r w:rsidR="00B73B96">
        <w:rPr>
          <w:rFonts w:ascii="Times New Roman" w:hAnsi="Times New Roman"/>
          <w:lang w:eastAsia="ru-RU"/>
        </w:rPr>
        <w:t xml:space="preserve">(Пятьдесят девять тысяч пятьсот </w:t>
      </w:r>
      <w:bookmarkStart w:id="0" w:name="_GoBack"/>
      <w:bookmarkEnd w:id="0"/>
      <w:r w:rsidR="00CE0FAB">
        <w:rPr>
          <w:rFonts w:ascii="Times New Roman" w:hAnsi="Times New Roman"/>
          <w:lang w:eastAsia="ru-RU"/>
        </w:rPr>
        <w:t>рублей</w:t>
      </w:r>
      <w:r w:rsidR="007621CC">
        <w:rPr>
          <w:rFonts w:ascii="Times New Roman" w:hAnsi="Times New Roman"/>
          <w:lang w:eastAsia="ru-RU"/>
        </w:rPr>
        <w:t xml:space="preserve"> 00 коп.</w:t>
      </w:r>
      <w:r w:rsidRPr="00033B2C">
        <w:rPr>
          <w:rFonts w:ascii="Times New Roman" w:hAnsi="Times New Roman"/>
          <w:lang w:eastAsia="ru-RU"/>
        </w:rPr>
        <w:t>).</w:t>
      </w:r>
    </w:p>
    <w:p w:rsidR="00033B2C" w:rsidRPr="00CA45D0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A45D0">
        <w:rPr>
          <w:rFonts w:ascii="Times New Roman" w:hAnsi="Times New Roman"/>
          <w:lang w:eastAsia="ru-RU"/>
        </w:rPr>
        <w:t>5. Расчеты по Договору произведены своевременно и в полном объеме.</w:t>
      </w:r>
    </w:p>
    <w:p w:rsidR="00033B2C" w:rsidRPr="00CA45D0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A45D0">
        <w:rPr>
          <w:rFonts w:ascii="Times New Roman" w:hAnsi="Times New Roman"/>
          <w:lang w:eastAsia="ru-RU"/>
        </w:rPr>
        <w:t>6. Претензий по Договору Стороны друг к другу не имеют.</w:t>
      </w:r>
    </w:p>
    <w:p w:rsidR="00033B2C" w:rsidRPr="00CA45D0" w:rsidRDefault="00033B2C" w:rsidP="00033B2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33B2C" w:rsidRDefault="00033B2C" w:rsidP="00033B2C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sz w:val="20"/>
          <w:szCs w:val="20"/>
        </w:rPr>
      </w:pPr>
      <w:r w:rsidRPr="00CA45D0">
        <w:rPr>
          <w:rFonts w:ascii="Times New Roman" w:hAnsi="Times New Roman"/>
          <w:b/>
          <w:sz w:val="20"/>
          <w:szCs w:val="20"/>
        </w:rPr>
        <w:t xml:space="preserve">         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Pr="002C0D37">
        <w:rPr>
          <w:rFonts w:ascii="Times New Roman" w:hAnsi="Times New Roman"/>
          <w:b/>
          <w:sz w:val="20"/>
          <w:szCs w:val="20"/>
        </w:rPr>
        <w:t>АВТОШКОЛА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 w:rsidRPr="002C0D37">
        <w:rPr>
          <w:rFonts w:ascii="Times New Roman" w:hAnsi="Times New Roman"/>
          <w:b/>
          <w:sz w:val="20"/>
          <w:szCs w:val="20"/>
        </w:rPr>
        <w:t>ОБУЧАЮЩИЙСЯ</w:t>
      </w:r>
      <w:proofErr w:type="gramEnd"/>
    </w:p>
    <w:p w:rsidR="00033B2C" w:rsidRDefault="00033B2C" w:rsidP="00334D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стное отделение Общероссийской                                                   Ф.И.О. __________________</w:t>
      </w:r>
      <w:r w:rsidR="00334D28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334D28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                                                     общественно-государственной организации                                        ___________________</w:t>
      </w:r>
      <w:r w:rsidR="00334D28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_________                                                              «Добровольное содействия армии, авиации                                        </w:t>
      </w:r>
      <w:r w:rsidRPr="005A6A0B">
        <w:rPr>
          <w:rFonts w:ascii="Times New Roman" w:hAnsi="Times New Roman"/>
        </w:rPr>
        <w:t>Адрес:</w:t>
      </w:r>
      <w:r>
        <w:rPr>
          <w:rFonts w:ascii="Times New Roman" w:hAnsi="Times New Roman"/>
        </w:rPr>
        <w:t xml:space="preserve"> ____________</w:t>
      </w:r>
      <w:r w:rsidR="00334D28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                                                                      и флоту России» г. Назарово Красноярского края                               ____________________</w:t>
      </w:r>
      <w:r w:rsidR="00334D28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________                                                                                </w:t>
      </w:r>
      <w:r w:rsidRPr="009C3116">
        <w:rPr>
          <w:rFonts w:ascii="Times New Roman" w:hAnsi="Times New Roman"/>
        </w:rPr>
        <w:t>ИНН</w:t>
      </w:r>
      <w:r>
        <w:rPr>
          <w:rFonts w:ascii="Times New Roman" w:hAnsi="Times New Roman"/>
        </w:rPr>
        <w:t xml:space="preserve"> 2456013970,  </w:t>
      </w:r>
      <w:r w:rsidRPr="009C3116">
        <w:rPr>
          <w:rFonts w:ascii="Times New Roman" w:hAnsi="Times New Roman"/>
        </w:rPr>
        <w:t>КПП</w:t>
      </w:r>
      <w:r>
        <w:rPr>
          <w:rFonts w:ascii="Times New Roman" w:hAnsi="Times New Roman"/>
        </w:rPr>
        <w:t xml:space="preserve"> 245601001; </w:t>
      </w:r>
      <w:r w:rsidRPr="009C3116">
        <w:rPr>
          <w:rFonts w:ascii="Times New Roman" w:hAnsi="Times New Roman"/>
        </w:rPr>
        <w:t>БИК:</w:t>
      </w:r>
      <w:r>
        <w:rPr>
          <w:rFonts w:ascii="Times New Roman" w:hAnsi="Times New Roman"/>
        </w:rPr>
        <w:t xml:space="preserve"> </w:t>
      </w:r>
      <w:r w:rsidRPr="00E618C3">
        <w:rPr>
          <w:rFonts w:ascii="Times New Roman" w:hAnsi="Times New Roman"/>
        </w:rPr>
        <w:t>040407923</w:t>
      </w:r>
      <w:r w:rsidR="00334D28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Дата рождения: </w:t>
      </w:r>
      <w:r w:rsidRPr="005A6A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</w:t>
      </w:r>
      <w:r w:rsidR="00334D28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__________ </w:t>
      </w:r>
    </w:p>
    <w:p w:rsidR="00033B2C" w:rsidRPr="00E618C3" w:rsidRDefault="00033B2C" w:rsidP="00334D28">
      <w:pPr>
        <w:spacing w:after="0" w:line="240" w:lineRule="auto"/>
        <w:rPr>
          <w:rFonts w:ascii="Times New Roman" w:hAnsi="Times New Roman"/>
        </w:rPr>
      </w:pPr>
      <w:r w:rsidRPr="009C3116">
        <w:rPr>
          <w:rFonts w:ascii="Times New Roman" w:hAnsi="Times New Roman"/>
        </w:rPr>
        <w:t>Адрес:</w:t>
      </w:r>
      <w:r>
        <w:rPr>
          <w:rFonts w:ascii="Times New Roman" w:hAnsi="Times New Roman"/>
        </w:rPr>
        <w:t xml:space="preserve"> Красноярский  край,                                                                  Паспорт: серия </w:t>
      </w:r>
      <w:r w:rsidR="00334D28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  номер ___</w:t>
      </w:r>
      <w:r w:rsidR="00334D28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</w:t>
      </w:r>
    </w:p>
    <w:p w:rsidR="00033B2C" w:rsidRDefault="00033B2C" w:rsidP="00334D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. Назарово, ул. Полиграфистов д. 20                                                   выдан: ____________________</w:t>
      </w:r>
      <w:r w:rsidR="00334D28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__  </w:t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4642"/>
        <w:gridCol w:w="6513"/>
      </w:tblGrid>
      <w:tr w:rsidR="00033B2C" w:rsidRPr="00EA60A0" w:rsidTr="00DE6153">
        <w:tc>
          <w:tcPr>
            <w:tcW w:w="4642" w:type="dxa"/>
          </w:tcPr>
          <w:p w:rsidR="00033B2C" w:rsidRDefault="00033B2C" w:rsidP="00334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/с: </w:t>
            </w:r>
            <w:r w:rsidRPr="00E618C3">
              <w:rPr>
                <w:rFonts w:ascii="Times New Roman" w:hAnsi="Times New Roman"/>
              </w:rPr>
              <w:t>30101810300000000923</w:t>
            </w:r>
          </w:p>
          <w:p w:rsidR="00033B2C" w:rsidRDefault="00033B2C" w:rsidP="00334D28">
            <w:pPr>
              <w:spacing w:after="0" w:line="240" w:lineRule="auto"/>
              <w:rPr>
                <w:rFonts w:ascii="Times New Roman" w:hAnsi="Times New Roman"/>
              </w:rPr>
            </w:pPr>
            <w:r w:rsidRPr="00E618C3">
              <w:rPr>
                <w:rFonts w:ascii="Times New Roman" w:hAnsi="Times New Roman"/>
              </w:rPr>
              <w:t>ОГРН:</w:t>
            </w:r>
            <w:r w:rsidRPr="00E618C3">
              <w:rPr>
                <w:rFonts w:ascii="Times New Roman" w:hAnsi="Times New Roman"/>
              </w:rPr>
              <w:tab/>
              <w:t>1102400002594</w:t>
            </w:r>
            <w:r>
              <w:rPr>
                <w:rFonts w:ascii="Times New Roman" w:hAnsi="Times New Roman"/>
              </w:rPr>
              <w:t xml:space="preserve">, </w:t>
            </w:r>
            <w:r w:rsidRPr="005A6A0B">
              <w:rPr>
                <w:rFonts w:ascii="Times New Roman" w:hAnsi="Times New Roman"/>
              </w:rPr>
              <w:t>ОКПО:  04652001</w:t>
            </w:r>
          </w:p>
          <w:p w:rsidR="00033B2C" w:rsidRDefault="00033B2C" w:rsidP="00334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/ф:  </w:t>
            </w:r>
            <w:r w:rsidRPr="00E618C3">
              <w:rPr>
                <w:rFonts w:ascii="Times New Roman" w:hAnsi="Times New Roman"/>
              </w:rPr>
              <w:t>8 (39155) 7-38-80</w:t>
            </w:r>
            <w:r>
              <w:rPr>
                <w:rFonts w:ascii="Times New Roman" w:hAnsi="Times New Roman"/>
              </w:rPr>
              <w:t>; 8-923-308-62-80</w:t>
            </w:r>
          </w:p>
          <w:p w:rsidR="00033B2C" w:rsidRDefault="00033B2C" w:rsidP="00334D28">
            <w:pPr>
              <w:spacing w:after="0" w:line="240" w:lineRule="auto"/>
              <w:rPr>
                <w:rFonts w:ascii="Times New Roman" w:hAnsi="Times New Roman"/>
              </w:rPr>
            </w:pPr>
            <w:r w:rsidRPr="00E618C3">
              <w:rPr>
                <w:rFonts w:ascii="Times New Roman" w:hAnsi="Times New Roman"/>
              </w:rPr>
              <w:t>e-mail:</w:t>
            </w:r>
            <w:r w:rsidRPr="00E618C3">
              <w:rPr>
                <w:rFonts w:ascii="Times New Roman" w:hAnsi="Times New Roman"/>
              </w:rPr>
              <w:tab/>
            </w:r>
            <w:hyperlink r:id="rId8" w:history="1">
              <w:r w:rsidRPr="00FA56DA">
                <w:rPr>
                  <w:rStyle w:val="a3"/>
                  <w:rFonts w:ascii="Times New Roman" w:hAnsi="Times New Roman"/>
                </w:rPr>
                <w:t>dosaaf_nazarovo@mail.ru</w:t>
              </w:r>
            </w:hyperlink>
          </w:p>
          <w:p w:rsidR="00033B2C" w:rsidRDefault="00033B2C" w:rsidP="00334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 досаа</w:t>
            </w:r>
            <w:proofErr w:type="gramStart"/>
            <w:r>
              <w:rPr>
                <w:rFonts w:ascii="Times New Roman" w:hAnsi="Times New Roman"/>
              </w:rPr>
              <w:t>ф-</w:t>
            </w:r>
            <w:proofErr w:type="gramEnd"/>
            <w:r>
              <w:rPr>
                <w:rFonts w:ascii="Times New Roman" w:hAnsi="Times New Roman"/>
              </w:rPr>
              <w:t xml:space="preserve"> назарово.рф</w:t>
            </w:r>
          </w:p>
          <w:p w:rsidR="00033B2C" w:rsidRDefault="00B62487" w:rsidP="00334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 председателя</w:t>
            </w:r>
          </w:p>
          <w:p w:rsidR="00033B2C" w:rsidRDefault="00033B2C" w:rsidP="00334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u w:val="single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>/</w:t>
            </w:r>
            <w:r w:rsidRPr="00E618C3">
              <w:rPr>
                <w:rFonts w:ascii="Times New Roman" w:hAnsi="Times New Roman"/>
              </w:rPr>
              <w:t>Логинов С.П.</w:t>
            </w:r>
            <w:r>
              <w:rPr>
                <w:rFonts w:ascii="Times New Roman" w:hAnsi="Times New Roman"/>
              </w:rPr>
              <w:t xml:space="preserve">/                                                   </w:t>
            </w:r>
          </w:p>
          <w:p w:rsidR="00033B2C" w:rsidRPr="00333AD8" w:rsidRDefault="00033B2C" w:rsidP="00334D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B2C" w:rsidRDefault="00B62487" w:rsidP="00334D28">
            <w:pPr>
              <w:spacing w:after="0" w:line="240" w:lineRule="auto"/>
              <w:rPr>
                <w:rFonts w:ascii="Times New Roman" w:hAnsi="Times New Roman"/>
              </w:rPr>
            </w:pPr>
            <w:r w:rsidRPr="00B62487">
              <w:rPr>
                <w:rFonts w:ascii="Times New Roman" w:hAnsi="Times New Roman"/>
              </w:rPr>
              <w:t>М.П</w:t>
            </w:r>
            <w:r>
              <w:rPr>
                <w:rFonts w:ascii="Times New Roman" w:hAnsi="Times New Roman"/>
              </w:rPr>
              <w:t>.</w:t>
            </w:r>
          </w:p>
          <w:p w:rsidR="00033B2C" w:rsidRPr="00E618C3" w:rsidRDefault="00033B2C" w:rsidP="00334D28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6513" w:type="dxa"/>
          </w:tcPr>
          <w:p w:rsidR="00033B2C" w:rsidRPr="005A6A0B" w:rsidRDefault="00033B2C" w:rsidP="00334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___________________________</w:t>
            </w:r>
            <w:r w:rsidR="00334D2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</w:t>
            </w:r>
          </w:p>
          <w:p w:rsidR="00033B2C" w:rsidRPr="005A6A0B" w:rsidRDefault="00033B2C" w:rsidP="00334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дата выдачи:  _______________</w:t>
            </w:r>
            <w:r w:rsidR="00334D2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</w:t>
            </w:r>
          </w:p>
          <w:p w:rsidR="00033B2C" w:rsidRPr="005A6A0B" w:rsidRDefault="00033B2C" w:rsidP="00334D28">
            <w:pPr>
              <w:spacing w:after="0" w:line="240" w:lineRule="auto"/>
              <w:rPr>
                <w:rFonts w:ascii="Times New Roman" w:hAnsi="Times New Roman"/>
              </w:rPr>
            </w:pPr>
            <w:r w:rsidRPr="005A6A0B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               № телефона: _____________</w:t>
            </w:r>
            <w:r w:rsidR="00334D28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 xml:space="preserve">_____________  </w:t>
            </w:r>
          </w:p>
          <w:p w:rsidR="00033B2C" w:rsidRPr="005A6A0B" w:rsidRDefault="00033B2C" w:rsidP="00334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  <w:p w:rsidR="00334D28" w:rsidRDefault="00033B2C" w:rsidP="00334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             </w:t>
            </w:r>
            <w:r w:rsidR="00334D28">
              <w:rPr>
                <w:rFonts w:ascii="Times New Roman" w:hAnsi="Times New Roman"/>
              </w:rPr>
              <w:t xml:space="preserve">    </w:t>
            </w:r>
          </w:p>
          <w:p w:rsidR="00033B2C" w:rsidRDefault="00334D28" w:rsidP="00334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033B2C">
              <w:rPr>
                <w:rFonts w:ascii="Times New Roman" w:hAnsi="Times New Roman"/>
              </w:rPr>
              <w:t xml:space="preserve"> </w:t>
            </w:r>
            <w:r w:rsidR="00033B2C">
              <w:rPr>
                <w:rFonts w:ascii="Times New Roman" w:hAnsi="Times New Roman"/>
                <w:u w:val="single"/>
              </w:rPr>
              <w:t xml:space="preserve">                                    </w:t>
            </w:r>
            <w:r w:rsidR="00033B2C">
              <w:rPr>
                <w:rFonts w:ascii="Times New Roman" w:hAnsi="Times New Roman"/>
              </w:rPr>
              <w:t xml:space="preserve"> / _________________</w:t>
            </w:r>
            <w:r w:rsidR="00033B2C" w:rsidRPr="005A6A0B">
              <w:rPr>
                <w:rFonts w:ascii="Times New Roman" w:hAnsi="Times New Roman"/>
              </w:rPr>
              <w:t>/</w:t>
            </w:r>
            <w:r w:rsidR="00033B2C">
              <w:rPr>
                <w:rFonts w:ascii="Times New Roman" w:hAnsi="Times New Roman"/>
              </w:rPr>
              <w:t xml:space="preserve">  </w:t>
            </w:r>
          </w:p>
          <w:p w:rsidR="00033B2C" w:rsidRPr="00154A60" w:rsidRDefault="00033B2C" w:rsidP="00334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          </w:t>
            </w:r>
            <w:r w:rsidR="00334D28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Pr="00154A60">
              <w:rPr>
                <w:rFonts w:ascii="Times New Roman" w:hAnsi="Times New Roman"/>
                <w:sz w:val="16"/>
                <w:szCs w:val="16"/>
              </w:rPr>
              <w:t xml:space="preserve">Подпись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Ф.И.О.</w:t>
            </w:r>
          </w:p>
          <w:p w:rsidR="00033B2C" w:rsidRPr="00811972" w:rsidRDefault="00033B2C" w:rsidP="00334D28">
            <w:pPr>
              <w:tabs>
                <w:tab w:val="left" w:pos="167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033B2C" w:rsidRPr="00CA45D0" w:rsidRDefault="00033B2C" w:rsidP="00033B2C">
      <w:pPr>
        <w:shd w:val="clear" w:color="auto" w:fill="FFFFFF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E7EDC" w:rsidRDefault="001E7EDC"/>
    <w:sectPr w:rsidR="001E7EDC" w:rsidSect="00A9274E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046D1"/>
    <w:multiLevelType w:val="hybridMultilevel"/>
    <w:tmpl w:val="0E1E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B2C"/>
    <w:rsid w:val="00027C80"/>
    <w:rsid w:val="00033B2C"/>
    <w:rsid w:val="00123532"/>
    <w:rsid w:val="00143836"/>
    <w:rsid w:val="00180BCD"/>
    <w:rsid w:val="001877B6"/>
    <w:rsid w:val="001E7EDC"/>
    <w:rsid w:val="00210F7F"/>
    <w:rsid w:val="00252670"/>
    <w:rsid w:val="002574FB"/>
    <w:rsid w:val="00334D28"/>
    <w:rsid w:val="00367F06"/>
    <w:rsid w:val="003B6CF3"/>
    <w:rsid w:val="003D37CF"/>
    <w:rsid w:val="003F1079"/>
    <w:rsid w:val="00437F77"/>
    <w:rsid w:val="004B45CC"/>
    <w:rsid w:val="004E59B3"/>
    <w:rsid w:val="00511600"/>
    <w:rsid w:val="005C18F0"/>
    <w:rsid w:val="005D1B15"/>
    <w:rsid w:val="0060523C"/>
    <w:rsid w:val="00645B66"/>
    <w:rsid w:val="006538B1"/>
    <w:rsid w:val="0067579F"/>
    <w:rsid w:val="006B7404"/>
    <w:rsid w:val="006F58B6"/>
    <w:rsid w:val="00723AA4"/>
    <w:rsid w:val="0075610B"/>
    <w:rsid w:val="007621CC"/>
    <w:rsid w:val="00782978"/>
    <w:rsid w:val="0078401A"/>
    <w:rsid w:val="00790067"/>
    <w:rsid w:val="00796389"/>
    <w:rsid w:val="007B4D6C"/>
    <w:rsid w:val="007C7DCC"/>
    <w:rsid w:val="007F5374"/>
    <w:rsid w:val="008127EE"/>
    <w:rsid w:val="00814CAC"/>
    <w:rsid w:val="00826C37"/>
    <w:rsid w:val="009809FA"/>
    <w:rsid w:val="00A9274E"/>
    <w:rsid w:val="00A97052"/>
    <w:rsid w:val="00B10266"/>
    <w:rsid w:val="00B102E5"/>
    <w:rsid w:val="00B62487"/>
    <w:rsid w:val="00B6723B"/>
    <w:rsid w:val="00B73B96"/>
    <w:rsid w:val="00BA2569"/>
    <w:rsid w:val="00C00203"/>
    <w:rsid w:val="00C81A8E"/>
    <w:rsid w:val="00C82019"/>
    <w:rsid w:val="00C91053"/>
    <w:rsid w:val="00C95AA3"/>
    <w:rsid w:val="00CC407A"/>
    <w:rsid w:val="00CE0FAB"/>
    <w:rsid w:val="00D13831"/>
    <w:rsid w:val="00DA0448"/>
    <w:rsid w:val="00E21256"/>
    <w:rsid w:val="00E27532"/>
    <w:rsid w:val="00E67DE7"/>
    <w:rsid w:val="00E96D8F"/>
    <w:rsid w:val="00F02168"/>
    <w:rsid w:val="00F51BE2"/>
    <w:rsid w:val="00F74ED1"/>
    <w:rsid w:val="00F80BF6"/>
    <w:rsid w:val="00F9426B"/>
    <w:rsid w:val="00FB64FC"/>
    <w:rsid w:val="00FC3628"/>
    <w:rsid w:val="00FE47CF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2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B2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33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3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2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2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aaf_nazar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saaf_nazar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8179-5357-4BD4-8284-13BC768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О "ДОСААФ России" г. Назарово</cp:lastModifiedBy>
  <cp:revision>63</cp:revision>
  <cp:lastPrinted>2026-01-27T05:06:00Z</cp:lastPrinted>
  <dcterms:created xsi:type="dcterms:W3CDTF">2020-12-11T03:29:00Z</dcterms:created>
  <dcterms:modified xsi:type="dcterms:W3CDTF">2026-01-27T05:11:00Z</dcterms:modified>
</cp:coreProperties>
</file>